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D150" w14:textId="77777777" w:rsidR="00785066" w:rsidRPr="00F869A1" w:rsidRDefault="00785066" w:rsidP="00F869A1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pt-BR"/>
        </w:rPr>
      </w:pPr>
    </w:p>
    <w:p w14:paraId="1BC0EA1E" w14:textId="10CBB74A" w:rsidR="004408C2" w:rsidRPr="00F869A1" w:rsidRDefault="004408C2" w:rsidP="00F869A1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pt-BR"/>
        </w:rPr>
      </w:pPr>
    </w:p>
    <w:p w14:paraId="52E244A2" w14:textId="77777777" w:rsidR="004408C2" w:rsidRPr="00F869A1" w:rsidRDefault="004408C2" w:rsidP="00F869A1">
      <w:pPr>
        <w:spacing w:line="276" w:lineRule="auto"/>
        <w:rPr>
          <w:rFonts w:ascii="Arial" w:hAnsi="Arial" w:cs="Arial"/>
          <w:lang w:val="pt-BR"/>
        </w:rPr>
      </w:pPr>
    </w:p>
    <w:tbl>
      <w:tblPr>
        <w:tblStyle w:val="Tabela-Siatka"/>
        <w:tblW w:w="6804" w:type="dxa"/>
        <w:tblInd w:w="283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F15E2" w:rsidRPr="00F869A1" w14:paraId="0E280BF5" w14:textId="77777777" w:rsidTr="001F15E2">
        <w:tc>
          <w:tcPr>
            <w:tcW w:w="3402" w:type="dxa"/>
            <w:shd w:val="clear" w:color="auto" w:fill="E7E6E6" w:themeFill="background2"/>
          </w:tcPr>
          <w:p w14:paraId="1665464A" w14:textId="4DE61B6A" w:rsidR="001F15E2" w:rsidRPr="00F869A1" w:rsidRDefault="001F15E2" w:rsidP="00F869A1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F869A1">
              <w:rPr>
                <w:rFonts w:ascii="Arial" w:hAnsi="Arial" w:cs="Arial"/>
                <w:lang w:val="pt-BR"/>
              </w:rPr>
              <w:t>Nr wniosku – wypełnia PUP</w:t>
            </w:r>
          </w:p>
        </w:tc>
        <w:tc>
          <w:tcPr>
            <w:tcW w:w="3402" w:type="dxa"/>
          </w:tcPr>
          <w:p w14:paraId="4646333A" w14:textId="77777777" w:rsidR="001F15E2" w:rsidRPr="00F869A1" w:rsidRDefault="001F15E2" w:rsidP="00F869A1">
            <w:pPr>
              <w:spacing w:line="276" w:lineRule="auto"/>
              <w:jc w:val="right"/>
              <w:rPr>
                <w:rFonts w:ascii="Arial" w:hAnsi="Arial" w:cs="Arial"/>
                <w:lang w:val="pt-BR"/>
              </w:rPr>
            </w:pPr>
          </w:p>
        </w:tc>
      </w:tr>
    </w:tbl>
    <w:p w14:paraId="078F2F13" w14:textId="77777777" w:rsidR="00766141" w:rsidRDefault="00766141" w:rsidP="00F869A1">
      <w:pPr>
        <w:spacing w:line="276" w:lineRule="auto"/>
        <w:ind w:firstLine="5529"/>
        <w:rPr>
          <w:rFonts w:ascii="Arial" w:hAnsi="Arial" w:cs="Arial"/>
          <w:b/>
          <w:spacing w:val="40"/>
        </w:rPr>
      </w:pPr>
    </w:p>
    <w:p w14:paraId="5D380054" w14:textId="77777777" w:rsidR="00F869A1" w:rsidRPr="00F869A1" w:rsidRDefault="00F869A1" w:rsidP="00F869A1">
      <w:pPr>
        <w:spacing w:line="276" w:lineRule="auto"/>
        <w:ind w:firstLine="5529"/>
        <w:rPr>
          <w:rFonts w:ascii="Arial" w:hAnsi="Arial" w:cs="Arial"/>
          <w:b/>
          <w:spacing w:val="40"/>
        </w:rPr>
      </w:pPr>
    </w:p>
    <w:p w14:paraId="4D6FDC7C" w14:textId="3A69CAA0" w:rsidR="00635774" w:rsidRPr="00F869A1" w:rsidRDefault="00635774" w:rsidP="00F869A1">
      <w:pPr>
        <w:spacing w:line="276" w:lineRule="auto"/>
        <w:ind w:firstLine="5529"/>
        <w:rPr>
          <w:rFonts w:ascii="Arial" w:hAnsi="Arial" w:cs="Arial"/>
          <w:b/>
          <w:spacing w:val="40"/>
        </w:rPr>
      </w:pPr>
      <w:r w:rsidRPr="00F869A1">
        <w:rPr>
          <w:rFonts w:ascii="Arial" w:hAnsi="Arial" w:cs="Arial"/>
          <w:b/>
          <w:spacing w:val="40"/>
        </w:rPr>
        <w:t>Starosta Ostrołęcki</w:t>
      </w:r>
    </w:p>
    <w:p w14:paraId="576A4E86" w14:textId="77777777" w:rsidR="00635774" w:rsidRPr="00F869A1" w:rsidRDefault="00635774" w:rsidP="00F869A1">
      <w:pPr>
        <w:spacing w:line="276" w:lineRule="auto"/>
        <w:ind w:firstLine="5529"/>
        <w:rPr>
          <w:rFonts w:ascii="Arial" w:hAnsi="Arial" w:cs="Arial"/>
          <w:b/>
        </w:rPr>
      </w:pPr>
      <w:r w:rsidRPr="00F869A1">
        <w:rPr>
          <w:rFonts w:ascii="Arial" w:hAnsi="Arial" w:cs="Arial"/>
          <w:b/>
        </w:rPr>
        <w:t>za pośrednictwem</w:t>
      </w:r>
    </w:p>
    <w:p w14:paraId="24533D7A" w14:textId="77777777" w:rsidR="00635774" w:rsidRPr="00F869A1" w:rsidRDefault="00635774" w:rsidP="00F869A1">
      <w:pPr>
        <w:spacing w:line="276" w:lineRule="auto"/>
        <w:ind w:firstLine="5529"/>
        <w:rPr>
          <w:rFonts w:ascii="Arial" w:hAnsi="Arial" w:cs="Arial"/>
          <w:b/>
        </w:rPr>
      </w:pPr>
      <w:r w:rsidRPr="00F869A1">
        <w:rPr>
          <w:rFonts w:ascii="Arial" w:hAnsi="Arial" w:cs="Arial"/>
          <w:b/>
        </w:rPr>
        <w:t>Powiatowego Urzędu Pracy</w:t>
      </w:r>
    </w:p>
    <w:p w14:paraId="286A4026" w14:textId="3A051330" w:rsidR="00635774" w:rsidRPr="00F869A1" w:rsidRDefault="00635774" w:rsidP="00F869A1">
      <w:pPr>
        <w:spacing w:line="276" w:lineRule="auto"/>
        <w:ind w:firstLine="5529"/>
        <w:rPr>
          <w:rFonts w:ascii="Arial" w:hAnsi="Arial" w:cs="Arial"/>
          <w:b/>
        </w:rPr>
      </w:pPr>
      <w:r w:rsidRPr="00F869A1">
        <w:rPr>
          <w:rFonts w:ascii="Arial" w:hAnsi="Arial" w:cs="Arial"/>
          <w:b/>
        </w:rPr>
        <w:t>w Ostrołęce</w:t>
      </w:r>
    </w:p>
    <w:p w14:paraId="09E41515" w14:textId="77777777" w:rsidR="00FB2300" w:rsidRPr="00F869A1" w:rsidRDefault="00FB2300" w:rsidP="00F869A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8EF0724" w14:textId="77777777" w:rsidR="00635774" w:rsidRPr="00F869A1" w:rsidRDefault="00B86BCA" w:rsidP="00F869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869A1">
        <w:rPr>
          <w:rFonts w:ascii="Arial" w:hAnsi="Arial" w:cs="Arial"/>
          <w:b/>
          <w:bCs/>
        </w:rPr>
        <w:t>Wniosek</w:t>
      </w:r>
    </w:p>
    <w:p w14:paraId="24F1AD99" w14:textId="0D05A5F8" w:rsidR="00635774" w:rsidRPr="00F869A1" w:rsidRDefault="00635774" w:rsidP="00F869A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F869A1">
        <w:rPr>
          <w:rFonts w:ascii="Arial" w:hAnsi="Arial" w:cs="Arial"/>
          <w:b/>
          <w:bCs/>
        </w:rPr>
        <w:t xml:space="preserve">o przyznanie bonu </w:t>
      </w:r>
      <w:r w:rsidRPr="00F869A1">
        <w:rPr>
          <w:rFonts w:ascii="Arial" w:eastAsia="Calibri" w:hAnsi="Arial" w:cs="Arial"/>
          <w:b/>
          <w:lang w:eastAsia="en-US"/>
        </w:rPr>
        <w:t xml:space="preserve">na zasiedlenie </w:t>
      </w:r>
    </w:p>
    <w:p w14:paraId="669D7EED" w14:textId="77777777" w:rsidR="00904038" w:rsidRPr="00F869A1" w:rsidRDefault="00904038" w:rsidP="00F869A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31B3AB7" w14:textId="320209F1" w:rsidR="009B7463" w:rsidRPr="00F869A1" w:rsidRDefault="002F70E9" w:rsidP="00F869A1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lang w:eastAsia="en-US"/>
        </w:rPr>
      </w:pPr>
      <w:r w:rsidRPr="00F869A1">
        <w:rPr>
          <w:rFonts w:ascii="Arial" w:hAnsi="Arial" w:cs="Arial"/>
        </w:rPr>
        <w:t xml:space="preserve">Na zasadach określonych w </w:t>
      </w:r>
      <w:r w:rsidR="00DE3FBC" w:rsidRPr="00F869A1">
        <w:rPr>
          <w:rFonts w:ascii="Arial" w:hAnsi="Arial" w:cs="Arial"/>
        </w:rPr>
        <w:t xml:space="preserve">art. </w:t>
      </w:r>
      <w:r w:rsidR="00BB0192" w:rsidRPr="00F869A1">
        <w:rPr>
          <w:rFonts w:ascii="Arial" w:hAnsi="Arial" w:cs="Arial"/>
        </w:rPr>
        <w:t>208</w:t>
      </w:r>
      <w:r w:rsidR="00DE3FBC" w:rsidRPr="00F869A1">
        <w:rPr>
          <w:rFonts w:ascii="Arial" w:hAnsi="Arial" w:cs="Arial"/>
        </w:rPr>
        <w:t xml:space="preserve"> ustawy z dnia 20 </w:t>
      </w:r>
      <w:r w:rsidR="00BB0192" w:rsidRPr="00F869A1">
        <w:rPr>
          <w:rFonts w:ascii="Arial" w:hAnsi="Arial" w:cs="Arial"/>
        </w:rPr>
        <w:t>marca</w:t>
      </w:r>
      <w:r w:rsidR="00DE3FBC" w:rsidRPr="00F869A1">
        <w:rPr>
          <w:rFonts w:ascii="Arial" w:hAnsi="Arial" w:cs="Arial"/>
        </w:rPr>
        <w:t xml:space="preserve"> 20</w:t>
      </w:r>
      <w:r w:rsidR="003640DE" w:rsidRPr="00F869A1">
        <w:rPr>
          <w:rFonts w:ascii="Arial" w:hAnsi="Arial" w:cs="Arial"/>
        </w:rPr>
        <w:t>2</w:t>
      </w:r>
      <w:r w:rsidR="00BB0192" w:rsidRPr="00F869A1">
        <w:rPr>
          <w:rFonts w:ascii="Arial" w:hAnsi="Arial" w:cs="Arial"/>
        </w:rPr>
        <w:t>5</w:t>
      </w:r>
      <w:r w:rsidR="00CD0535" w:rsidRPr="00F869A1">
        <w:rPr>
          <w:rFonts w:ascii="Arial" w:hAnsi="Arial" w:cs="Arial"/>
        </w:rPr>
        <w:t xml:space="preserve"> </w:t>
      </w:r>
      <w:r w:rsidR="00DE3FBC" w:rsidRPr="00F869A1">
        <w:rPr>
          <w:rFonts w:ascii="Arial" w:hAnsi="Arial" w:cs="Arial"/>
        </w:rPr>
        <w:t xml:space="preserve">r. o </w:t>
      </w:r>
      <w:r w:rsidR="00BB0192" w:rsidRPr="00F869A1">
        <w:rPr>
          <w:rFonts w:ascii="Arial" w:hAnsi="Arial" w:cs="Arial"/>
        </w:rPr>
        <w:t>rynku pracy i służbach zatrudnia</w:t>
      </w:r>
      <w:r w:rsidR="00DE3FBC" w:rsidRPr="00F869A1">
        <w:rPr>
          <w:rFonts w:ascii="Arial" w:hAnsi="Arial" w:cs="Arial"/>
        </w:rPr>
        <w:t xml:space="preserve"> (Dz. U. z 202</w:t>
      </w:r>
      <w:r w:rsidR="0053492B" w:rsidRPr="00F869A1">
        <w:rPr>
          <w:rFonts w:ascii="Arial" w:hAnsi="Arial" w:cs="Arial"/>
        </w:rPr>
        <w:t>5</w:t>
      </w:r>
      <w:r w:rsidR="00CD0535" w:rsidRPr="00F869A1">
        <w:rPr>
          <w:rFonts w:ascii="Arial" w:hAnsi="Arial" w:cs="Arial"/>
        </w:rPr>
        <w:t xml:space="preserve"> </w:t>
      </w:r>
      <w:r w:rsidR="00DE3FBC" w:rsidRPr="00F869A1">
        <w:rPr>
          <w:rFonts w:ascii="Arial" w:hAnsi="Arial" w:cs="Arial"/>
        </w:rPr>
        <w:t xml:space="preserve">r. poz. </w:t>
      </w:r>
      <w:r w:rsidR="00BB0192" w:rsidRPr="00F869A1">
        <w:rPr>
          <w:rFonts w:ascii="Arial" w:hAnsi="Arial" w:cs="Arial"/>
        </w:rPr>
        <w:t>620</w:t>
      </w:r>
      <w:r w:rsidR="00DE3FBC" w:rsidRPr="00F869A1">
        <w:rPr>
          <w:rFonts w:ascii="Arial" w:hAnsi="Arial" w:cs="Arial"/>
        </w:rPr>
        <w:t>)</w:t>
      </w:r>
      <w:r w:rsidR="00DE3FBC" w:rsidRPr="00F869A1">
        <w:rPr>
          <w:rFonts w:ascii="Arial" w:hAnsi="Arial" w:cs="Arial"/>
          <w:b/>
        </w:rPr>
        <w:t xml:space="preserve"> </w:t>
      </w:r>
      <w:r w:rsidR="00DE3FBC" w:rsidRPr="00F869A1">
        <w:rPr>
          <w:rFonts w:ascii="Arial" w:hAnsi="Arial" w:cs="Arial"/>
          <w:bCs/>
        </w:rPr>
        <w:t>w</w:t>
      </w:r>
      <w:r w:rsidR="009B7463" w:rsidRPr="00F869A1">
        <w:rPr>
          <w:rFonts w:ascii="Arial" w:eastAsia="Calibri" w:hAnsi="Arial" w:cs="Arial"/>
          <w:bCs/>
          <w:lang w:eastAsia="en-US"/>
        </w:rPr>
        <w:t>nioskuję o</w:t>
      </w:r>
      <w:r w:rsidR="00CD0535" w:rsidRPr="00F869A1">
        <w:rPr>
          <w:rFonts w:ascii="Arial" w:eastAsia="Calibri" w:hAnsi="Arial" w:cs="Arial"/>
          <w:bCs/>
          <w:lang w:eastAsia="en-US"/>
        </w:rPr>
        <w:t xml:space="preserve"> </w:t>
      </w:r>
      <w:r w:rsidR="009B7463" w:rsidRPr="00F869A1">
        <w:rPr>
          <w:rFonts w:ascii="Arial" w:eastAsia="Calibri" w:hAnsi="Arial" w:cs="Arial"/>
          <w:bCs/>
          <w:lang w:eastAsia="en-US"/>
        </w:rPr>
        <w:t>przyznanie bonu na</w:t>
      </w:r>
      <w:r w:rsidR="00983F1A" w:rsidRPr="00F869A1">
        <w:rPr>
          <w:rFonts w:ascii="Arial" w:eastAsia="Calibri" w:hAnsi="Arial" w:cs="Arial"/>
          <w:bCs/>
          <w:lang w:eastAsia="en-US"/>
        </w:rPr>
        <w:t xml:space="preserve"> </w:t>
      </w:r>
      <w:r w:rsidR="009B7463" w:rsidRPr="00F869A1">
        <w:rPr>
          <w:rFonts w:ascii="Arial" w:eastAsia="Calibri" w:hAnsi="Arial" w:cs="Arial"/>
          <w:bCs/>
          <w:lang w:eastAsia="en-US"/>
        </w:rPr>
        <w:t xml:space="preserve">zasiedlenie </w:t>
      </w:r>
      <w:r w:rsidR="009B7463" w:rsidRPr="00F869A1">
        <w:rPr>
          <w:rFonts w:ascii="Arial" w:hAnsi="Arial" w:cs="Arial"/>
        </w:rPr>
        <w:t>na pokrycie kosztów zamieszkania</w:t>
      </w:r>
      <w:r w:rsidR="003E165A" w:rsidRPr="00F869A1">
        <w:rPr>
          <w:rFonts w:ascii="Arial" w:hAnsi="Arial" w:cs="Arial"/>
        </w:rPr>
        <w:t xml:space="preserve"> </w:t>
      </w:r>
      <w:r w:rsidR="009B7463" w:rsidRPr="00F869A1">
        <w:rPr>
          <w:rFonts w:ascii="Arial" w:eastAsia="Calibri" w:hAnsi="Arial" w:cs="Arial"/>
          <w:lang w:eastAsia="en-US"/>
        </w:rPr>
        <w:t>w</w:t>
      </w:r>
      <w:r w:rsidR="003E165A" w:rsidRPr="00F869A1">
        <w:rPr>
          <w:rFonts w:ascii="Arial" w:eastAsia="Calibri" w:hAnsi="Arial" w:cs="Arial"/>
          <w:lang w:eastAsia="en-US"/>
        </w:rPr>
        <w:t xml:space="preserve"> </w:t>
      </w:r>
      <w:r w:rsidR="009B7463" w:rsidRPr="00F869A1">
        <w:rPr>
          <w:rFonts w:ascii="Arial" w:eastAsia="Calibri" w:hAnsi="Arial" w:cs="Arial"/>
          <w:lang w:eastAsia="en-US"/>
        </w:rPr>
        <w:t>związku z</w:t>
      </w:r>
      <w:r w:rsidR="00CD0535" w:rsidRPr="00F869A1">
        <w:rPr>
          <w:rFonts w:ascii="Arial" w:eastAsia="Calibri" w:hAnsi="Arial" w:cs="Arial"/>
          <w:lang w:eastAsia="en-US"/>
        </w:rPr>
        <w:t xml:space="preserve"> </w:t>
      </w:r>
      <w:r w:rsidR="009B7463" w:rsidRPr="00F869A1">
        <w:rPr>
          <w:rFonts w:ascii="Arial" w:eastAsia="Calibri" w:hAnsi="Arial" w:cs="Arial"/>
          <w:lang w:eastAsia="en-US"/>
        </w:rPr>
        <w:t xml:space="preserve">zamiarem podjęcia przeze mnie poza miejscem dotychczasowego zamieszkania </w:t>
      </w:r>
      <w:r w:rsidR="009B7463" w:rsidRPr="00F869A1">
        <w:rPr>
          <w:rFonts w:ascii="Arial" w:hAnsi="Arial" w:cs="Arial"/>
        </w:rPr>
        <w:t>(właściwe zaznaczyć):</w:t>
      </w:r>
      <w:r w:rsidR="009B7463" w:rsidRPr="00F869A1">
        <w:rPr>
          <w:rFonts w:ascii="Arial" w:eastAsia="Calibri" w:hAnsi="Arial" w:cs="Arial"/>
          <w:lang w:eastAsia="en-US"/>
        </w:rPr>
        <w:t xml:space="preserve"> </w:t>
      </w:r>
    </w:p>
    <w:p w14:paraId="06A8588C" w14:textId="77777777" w:rsidR="00983F1A" w:rsidRPr="00F869A1" w:rsidRDefault="00983F1A" w:rsidP="00F869A1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246"/>
        <w:gridCol w:w="3338"/>
        <w:gridCol w:w="3236"/>
      </w:tblGrid>
      <w:tr w:rsidR="00904038" w:rsidRPr="00F869A1" w14:paraId="426FEDC0" w14:textId="77777777" w:rsidTr="00904038">
        <w:tc>
          <w:tcPr>
            <w:tcW w:w="2268" w:type="dxa"/>
            <w:shd w:val="clear" w:color="auto" w:fill="auto"/>
          </w:tcPr>
          <w:p w14:paraId="0359B314" w14:textId="77777777" w:rsidR="00904038" w:rsidRPr="00F869A1" w:rsidRDefault="00DB0A39" w:rsidP="00F869A1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0"/>
            <w:r w:rsidRPr="00F869A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F869A1">
              <w:rPr>
                <w:rFonts w:ascii="Arial" w:eastAsia="Calibri" w:hAnsi="Arial" w:cs="Arial"/>
                <w:lang w:eastAsia="en-US"/>
              </w:rPr>
              <w:t>zatrudnienia</w:t>
            </w:r>
          </w:p>
        </w:tc>
        <w:tc>
          <w:tcPr>
            <w:tcW w:w="3402" w:type="dxa"/>
            <w:shd w:val="clear" w:color="auto" w:fill="auto"/>
          </w:tcPr>
          <w:p w14:paraId="2337ACEE" w14:textId="77777777" w:rsidR="00904038" w:rsidRPr="00F869A1" w:rsidRDefault="00DB0A39" w:rsidP="00F869A1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1"/>
            <w:r w:rsidRPr="00F869A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F869A1">
              <w:rPr>
                <w:rFonts w:ascii="Arial" w:eastAsia="Calibri" w:hAnsi="Arial" w:cs="Arial"/>
                <w:lang w:eastAsia="en-US"/>
              </w:rPr>
              <w:t>innej</w:t>
            </w:r>
            <w:r w:rsidR="00CD0535" w:rsidRPr="00F869A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04038" w:rsidRPr="00F869A1">
              <w:rPr>
                <w:rFonts w:ascii="Arial" w:eastAsia="Calibri" w:hAnsi="Arial" w:cs="Arial"/>
                <w:lang w:eastAsia="en-US"/>
              </w:rPr>
              <w:t>pracy</w:t>
            </w:r>
            <w:r w:rsidR="00CD0535" w:rsidRPr="00F869A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04038" w:rsidRPr="00F869A1">
              <w:rPr>
                <w:rFonts w:ascii="Arial" w:eastAsia="Calibri" w:hAnsi="Arial" w:cs="Arial"/>
                <w:lang w:eastAsia="en-US"/>
              </w:rPr>
              <w:t>zarobkowej</w:t>
            </w:r>
          </w:p>
        </w:tc>
        <w:tc>
          <w:tcPr>
            <w:tcW w:w="3290" w:type="dxa"/>
            <w:shd w:val="clear" w:color="auto" w:fill="auto"/>
          </w:tcPr>
          <w:p w14:paraId="29F1F5D0" w14:textId="77777777" w:rsidR="00904038" w:rsidRPr="00F869A1" w:rsidRDefault="00DB0A39" w:rsidP="00F869A1">
            <w:pPr>
              <w:pStyle w:val="Akapitzlist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instrText xml:space="preserve"> FORMCHECKBOX </w:instrText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separate"/>
            </w:r>
            <w:r w:rsidRPr="00F869A1">
              <w:rPr>
                <w:rFonts w:ascii="Arial" w:eastAsia="Arial Unicode MS" w:hAnsi="Arial" w:cs="Arial"/>
                <w:highlight w:val="lightGray"/>
                <w:lang w:eastAsia="en-US"/>
              </w:rPr>
              <w:fldChar w:fldCharType="end"/>
            </w:r>
            <w:bookmarkEnd w:id="2"/>
            <w:r w:rsidRPr="00F869A1">
              <w:rPr>
                <w:rFonts w:ascii="Arial" w:eastAsia="Arial Unicode MS" w:hAnsi="Arial" w:cs="Arial"/>
                <w:lang w:eastAsia="en-US"/>
              </w:rPr>
              <w:t xml:space="preserve"> </w:t>
            </w:r>
            <w:r w:rsidR="00904038" w:rsidRPr="00F869A1">
              <w:rPr>
                <w:rFonts w:ascii="Arial" w:eastAsia="Calibri" w:hAnsi="Arial" w:cs="Arial"/>
                <w:lang w:eastAsia="en-US"/>
              </w:rPr>
              <w:t>działalności gospodarczej</w:t>
            </w:r>
          </w:p>
        </w:tc>
      </w:tr>
    </w:tbl>
    <w:p w14:paraId="5B00B9A3" w14:textId="77777777" w:rsidR="003E0CE8" w:rsidRPr="00F869A1" w:rsidRDefault="003E0CE8" w:rsidP="00F869A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W w:w="97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2"/>
        <w:gridCol w:w="5329"/>
      </w:tblGrid>
      <w:tr w:rsidR="00DB0A39" w:rsidRPr="00F869A1" w14:paraId="052FC0E8" w14:textId="77777777" w:rsidTr="00F869A1">
        <w:trPr>
          <w:trHeight w:val="567"/>
        </w:trPr>
        <w:tc>
          <w:tcPr>
            <w:tcW w:w="9751" w:type="dxa"/>
            <w:gridSpan w:val="2"/>
            <w:shd w:val="clear" w:color="auto" w:fill="D0CECE"/>
          </w:tcPr>
          <w:p w14:paraId="45DE88B7" w14:textId="106B65BA" w:rsidR="00DB0A39" w:rsidRPr="00F869A1" w:rsidRDefault="00B86BCA" w:rsidP="00F869A1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F869A1">
              <w:rPr>
                <w:rFonts w:ascii="Arial" w:hAnsi="Arial" w:cs="Arial"/>
                <w:b/>
              </w:rPr>
              <w:t>Dane Wnioskodawcy</w:t>
            </w:r>
            <w:r w:rsidR="007B5445" w:rsidRPr="00F869A1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780FC6" w:rsidRPr="00F869A1" w14:paraId="67CF657C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83164" w14:textId="77777777" w:rsidR="00DB0A39" w:rsidRPr="00F869A1" w:rsidRDefault="00DB0A39" w:rsidP="00F869A1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Imię i nazwisk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A25" w14:textId="77777777" w:rsidR="00DB0A39" w:rsidRPr="00F869A1" w:rsidRDefault="00DB0A3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80FC6" w:rsidRPr="00F869A1" w14:paraId="0FD1D490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754128" w14:textId="77777777" w:rsidR="00DB0A39" w:rsidRPr="00F869A1" w:rsidRDefault="00DB0A39" w:rsidP="00F869A1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 xml:space="preserve">PESEL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5FB8" w14:textId="77777777" w:rsidR="00DB0A39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B0A39" w:rsidRPr="00F869A1" w14:paraId="3FDB38B1" w14:textId="77777777" w:rsidTr="00F869A1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D44D0F" w14:textId="77777777" w:rsidR="00DB0A39" w:rsidRPr="00F869A1" w:rsidRDefault="00DB0A39" w:rsidP="00F869A1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Adres zamieszka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3DC" w14:textId="77777777" w:rsidR="00DB0A39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B0A39" w:rsidRPr="00F869A1" w14:paraId="3BF138A0" w14:textId="77777777" w:rsidTr="00F869A1">
        <w:trPr>
          <w:trHeight w:val="51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1AB9DD" w14:textId="246BAF91" w:rsidR="00DB0A39" w:rsidRPr="00F869A1" w:rsidRDefault="00DB0A39" w:rsidP="00F869A1">
            <w:pPr>
              <w:numPr>
                <w:ilvl w:val="1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 xml:space="preserve">Adres do </w:t>
            </w:r>
            <w:r w:rsidR="00DD2BB7" w:rsidRPr="00F869A1">
              <w:rPr>
                <w:rFonts w:ascii="Arial" w:hAnsi="Arial" w:cs="Arial"/>
              </w:rPr>
              <w:t>doręczeń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BC7" w14:textId="77777777" w:rsidR="00DB0A39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80FC6" w:rsidRPr="00F869A1" w14:paraId="5AFAE12E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1628F8" w14:textId="77777777" w:rsidR="00DB0A39" w:rsidRPr="00F869A1" w:rsidRDefault="00DB0A39" w:rsidP="00F869A1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Numer telefonu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E7993" w14:textId="77777777" w:rsidR="00DB0A39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80FC6" w:rsidRPr="00F869A1" w14:paraId="7313986A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D8750" w14:textId="77777777" w:rsidR="00DB0A39" w:rsidRPr="00F869A1" w:rsidRDefault="00DB0A39" w:rsidP="00F869A1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Adres e-mail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ED97" w14:textId="77777777" w:rsidR="00DB0A39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F1C2F" w:rsidRPr="00F869A1" w14:paraId="4472CAB9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CAFD30" w14:textId="64681C5F" w:rsidR="00AF1C2F" w:rsidRPr="00F869A1" w:rsidRDefault="00AF1C2F" w:rsidP="00F869A1">
            <w:pPr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Numer rachunku</w:t>
            </w:r>
            <w:r w:rsidR="002F70E9" w:rsidRPr="00F869A1">
              <w:rPr>
                <w:rFonts w:ascii="Arial" w:hAnsi="Arial" w:cs="Arial"/>
              </w:rPr>
              <w:t xml:space="preserve"> płatniczego</w:t>
            </w:r>
          </w:p>
        </w:tc>
        <w:tc>
          <w:tcPr>
            <w:tcW w:w="5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FCD1" w14:textId="77777777" w:rsidR="00AF1C2F" w:rsidRPr="00F869A1" w:rsidRDefault="00AF1C2F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F1C2F" w:rsidRPr="00F869A1" w14:paraId="3065301A" w14:textId="77777777" w:rsidTr="00F869A1">
        <w:trPr>
          <w:trHeight w:val="567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D7EB29" w14:textId="77777777" w:rsidR="00AF1C2F" w:rsidRPr="00F869A1" w:rsidRDefault="00B86BCA" w:rsidP="00F869A1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F869A1">
              <w:rPr>
                <w:rFonts w:ascii="Arial" w:hAnsi="Arial" w:cs="Arial"/>
                <w:b/>
              </w:rPr>
              <w:t xml:space="preserve">Informacje niezbędne do rozpatrzenia wniosku </w:t>
            </w:r>
          </w:p>
        </w:tc>
      </w:tr>
      <w:tr w:rsidR="00780FC6" w:rsidRPr="00F869A1" w14:paraId="363E9D16" w14:textId="77777777" w:rsidTr="00F869A1">
        <w:trPr>
          <w:trHeight w:val="39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35BB" w14:textId="1CF731B4" w:rsidR="00AF1C2F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Kwota wnioskowan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12112" w14:textId="77777777" w:rsidR="00AF1C2F" w:rsidRPr="00F869A1" w:rsidRDefault="00F1059E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F70E9" w:rsidRPr="00F869A1" w14:paraId="66FFE980" w14:textId="77777777" w:rsidTr="00F869A1">
        <w:trPr>
          <w:trHeight w:val="56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6B4B" w14:textId="4ACC8863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Miejscowość zamieszkania po otrzymaniu bonu na zasiedleni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EE11" w14:textId="7AD13E05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</w:p>
        </w:tc>
      </w:tr>
      <w:tr w:rsidR="002F70E9" w:rsidRPr="00F869A1" w14:paraId="479FEB9A" w14:textId="77777777" w:rsidTr="00F869A1">
        <w:trPr>
          <w:trHeight w:val="62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1E0D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Miejscowość, w której zostanie podjęte zatrudnienie/inna praca zarobkowa/działalność gospodarcz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69005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0E9" w:rsidRPr="00F869A1" w14:paraId="663A8899" w14:textId="77777777" w:rsidTr="00F869A1">
        <w:trPr>
          <w:trHeight w:val="113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E6057" w14:textId="43F895F2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Odległość od miejsca dotychczasowego zamieszkania do miejscowości, w której zamieszkam wynosi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2CAEF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  <w:u w:val="dotted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 w:rsidRPr="00F869A1">
              <w:rPr>
                <w:rFonts w:ascii="Arial" w:hAnsi="Arial" w:cs="Arial"/>
                <w:u w:val="dotted"/>
              </w:rPr>
              <w:instrText xml:space="preserve"> FORMTEXT </w:instrText>
            </w:r>
            <w:r w:rsidRPr="00F869A1">
              <w:rPr>
                <w:rFonts w:ascii="Arial" w:hAnsi="Arial" w:cs="Arial"/>
                <w:u w:val="dotted"/>
              </w:rPr>
            </w:r>
            <w:r w:rsidRPr="00F869A1">
              <w:rPr>
                <w:rFonts w:ascii="Arial" w:hAnsi="Arial" w:cs="Arial"/>
                <w:u w:val="dotted"/>
              </w:rPr>
              <w:fldChar w:fldCharType="separate"/>
            </w:r>
            <w:r w:rsidRPr="00F869A1">
              <w:rPr>
                <w:rFonts w:ascii="Arial" w:hAnsi="Arial" w:cs="Arial"/>
                <w:noProof/>
                <w:u w:val="dotted"/>
              </w:rPr>
              <w:t> </w:t>
            </w:r>
            <w:r w:rsidRPr="00F869A1">
              <w:rPr>
                <w:rFonts w:ascii="Arial" w:hAnsi="Arial" w:cs="Arial"/>
                <w:noProof/>
                <w:u w:val="dotted"/>
              </w:rPr>
              <w:t> </w:t>
            </w:r>
            <w:r w:rsidRPr="00F869A1">
              <w:rPr>
                <w:rFonts w:ascii="Arial" w:hAnsi="Arial" w:cs="Arial"/>
                <w:noProof/>
                <w:u w:val="dotted"/>
              </w:rPr>
              <w:t> </w:t>
            </w:r>
            <w:r w:rsidRPr="00F869A1">
              <w:rPr>
                <w:rFonts w:ascii="Arial" w:hAnsi="Arial" w:cs="Arial"/>
                <w:noProof/>
                <w:u w:val="dotted"/>
              </w:rPr>
              <w:t> </w:t>
            </w:r>
            <w:r w:rsidRPr="00F869A1">
              <w:rPr>
                <w:rFonts w:ascii="Arial" w:hAnsi="Arial" w:cs="Arial"/>
                <w:noProof/>
                <w:u w:val="dotted"/>
              </w:rPr>
              <w:t> </w:t>
            </w:r>
            <w:r w:rsidRPr="00F869A1">
              <w:rPr>
                <w:rFonts w:ascii="Arial" w:hAnsi="Arial" w:cs="Arial"/>
                <w:u w:val="dotted"/>
              </w:rPr>
              <w:fldChar w:fldCharType="end"/>
            </w:r>
            <w:bookmarkEnd w:id="12"/>
            <w:r w:rsidRPr="00F869A1">
              <w:rPr>
                <w:rFonts w:ascii="Arial" w:hAnsi="Arial" w:cs="Arial"/>
              </w:rPr>
              <w:t xml:space="preserve"> kilometrów</w:t>
            </w:r>
          </w:p>
          <w:p w14:paraId="76103126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70E9" w:rsidRPr="00F869A1" w14:paraId="62742107" w14:textId="77777777" w:rsidTr="00F869A1">
        <w:trPr>
          <w:trHeight w:val="113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730EB" w14:textId="76E7F779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lastRenderedPageBreak/>
              <w:t>Łączny najkrótszy czas dotarcia do miejscowości, w której zamieszkam i powrotu do dotychczasowego miejsca zamieszkania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52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bookmarkEnd w:id="13"/>
            <w:r w:rsidRPr="00F869A1">
              <w:rPr>
                <w:rFonts w:ascii="Arial" w:hAnsi="Arial" w:cs="Arial"/>
              </w:rPr>
              <w:t xml:space="preserve"> przekracza 3 godziny dziennie.</w:t>
            </w:r>
          </w:p>
          <w:p w14:paraId="639FCAA2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"/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bookmarkEnd w:id="14"/>
            <w:r w:rsidRPr="00F869A1">
              <w:rPr>
                <w:rFonts w:ascii="Arial" w:hAnsi="Arial" w:cs="Arial"/>
              </w:rPr>
              <w:t xml:space="preserve"> nie przekracza 3 godzin dziennie.</w:t>
            </w:r>
          </w:p>
          <w:p w14:paraId="042D8C83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51248" w:rsidRPr="00F869A1" w14:paraId="39CBD1C7" w14:textId="77777777" w:rsidTr="00F869A1">
        <w:trPr>
          <w:trHeight w:val="567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E12A5" w14:textId="2C88009C" w:rsidR="00A51248" w:rsidRPr="00F869A1" w:rsidRDefault="00A51248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Rodzaj planowanej działalności gospodarczej (jeśli dotyczy)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1EAE" w14:textId="788C1C9D" w:rsidR="00A51248" w:rsidRPr="00F869A1" w:rsidRDefault="00A51248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F70E9" w:rsidRPr="00F869A1" w14:paraId="2B3769B6" w14:textId="77777777" w:rsidTr="00F869A1">
        <w:trPr>
          <w:trHeight w:val="56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95EF705" w14:textId="36CBA22D" w:rsidR="002F70E9" w:rsidRPr="00F869A1" w:rsidRDefault="002F70E9" w:rsidP="00F869A1">
            <w:pPr>
              <w:numPr>
                <w:ilvl w:val="0"/>
                <w:numId w:val="16"/>
              </w:numPr>
              <w:spacing w:line="276" w:lineRule="auto"/>
              <w:ind w:left="498" w:hanging="356"/>
              <w:rPr>
                <w:rFonts w:ascii="Arial" w:hAnsi="Arial" w:cs="Arial"/>
                <w:b/>
              </w:rPr>
            </w:pPr>
            <w:r w:rsidRPr="00F869A1">
              <w:rPr>
                <w:rFonts w:ascii="Arial" w:hAnsi="Arial" w:cs="Arial"/>
                <w:b/>
              </w:rPr>
              <w:t xml:space="preserve">Uzasadnienie wniosku </w:t>
            </w:r>
            <w:r w:rsidRPr="00F869A1">
              <w:rPr>
                <w:rFonts w:ascii="Arial" w:hAnsi="Arial" w:cs="Arial"/>
              </w:rPr>
              <w:t>(</w:t>
            </w:r>
            <w:r w:rsidR="00A5350E" w:rsidRPr="00F869A1">
              <w:rPr>
                <w:rFonts w:ascii="Arial" w:hAnsi="Arial" w:cs="Arial"/>
              </w:rPr>
              <w:t>dotychczasowe podejmowane działania na lokalnym rynku pracy, np.: charakter poszukiwanej pracy, metody poszukiwania pracy, działania związane z planowanym uruchomieniem działalności gospodarczej (jeśli dotyczy)</w:t>
            </w:r>
            <w:r w:rsidR="00FB2300" w:rsidRPr="00F869A1">
              <w:rPr>
                <w:rFonts w:ascii="Arial" w:hAnsi="Arial" w:cs="Arial"/>
              </w:rPr>
              <w:t xml:space="preserve">, </w:t>
            </w:r>
            <w:r w:rsidR="00A5350E" w:rsidRPr="00F869A1">
              <w:rPr>
                <w:rFonts w:ascii="Arial" w:hAnsi="Arial" w:cs="Arial"/>
              </w:rPr>
              <w:t xml:space="preserve">celowość przyznania bonu </w:t>
            </w:r>
            <w:r w:rsidRPr="00F869A1">
              <w:rPr>
                <w:rFonts w:ascii="Arial" w:hAnsi="Arial" w:cs="Arial"/>
              </w:rPr>
              <w:t>z uwzględnieniem wydatków związanych z pokryciem kosztów zamieszkania)</w:t>
            </w:r>
          </w:p>
        </w:tc>
      </w:tr>
      <w:tr w:rsidR="002F70E9" w:rsidRPr="00F869A1" w14:paraId="2DA12BDC" w14:textId="77777777" w:rsidTr="00F869A1">
        <w:trPr>
          <w:trHeight w:val="10721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3E5E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16"/>
          </w:p>
          <w:p w14:paraId="45D0039F" w14:textId="77777777" w:rsidR="002F70E9" w:rsidRDefault="002F70E9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B7CB94A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C00B54D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D176630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F2DB2D1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B0872BA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3FBF4EC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493C694C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CB709E7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51580C25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D436A06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611970A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28ED021B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B0E698B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9A4399B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4BC1B90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C33193F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2AF2D924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F4D96E7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5269C72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40A1F87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CED87C3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FD04139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BE55F80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69A551A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6B6E747C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21CB6B3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0C2050D7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5639933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457E69F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59CC6720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548FD43E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7D147C43" w14:textId="77777777" w:rsid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A68480F" w14:textId="77777777" w:rsidR="00F869A1" w:rsidRPr="00F869A1" w:rsidRDefault="00F869A1" w:rsidP="00F869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B56" w:rsidRPr="00F869A1" w14:paraId="62798B31" w14:textId="77777777" w:rsidTr="00F869A1">
        <w:trPr>
          <w:trHeight w:val="56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EF32FB1" w14:textId="04F50291" w:rsidR="00E86B56" w:rsidRPr="00F869A1" w:rsidRDefault="00E86B56" w:rsidP="00F869A1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F869A1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la Wnioskodawcy</w:t>
            </w:r>
          </w:p>
        </w:tc>
      </w:tr>
      <w:tr w:rsidR="00E86B56" w:rsidRPr="00F869A1" w14:paraId="4398B615" w14:textId="77777777" w:rsidTr="00F869A1">
        <w:trPr>
          <w:trHeight w:val="820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295DD" w14:textId="77777777" w:rsidR="004F778D" w:rsidRPr="00F869A1" w:rsidRDefault="004F778D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Wniosek należy złożyć po wizycie u Doradcy ds. zatrudnienia.</w:t>
            </w:r>
          </w:p>
          <w:p w14:paraId="67E289D4" w14:textId="6EAE02E9" w:rsidR="00246DB2" w:rsidRPr="00F869A1" w:rsidRDefault="00246DB2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Urząd może żądać od Wnioskodawcy dokumentów potwierdzających dotychczasowe miejsce zamieszkania wskazane we wniosku np. umowę najmu mieszkania, rachunki za media (np. energię elektryczną) lub oświadczenie właściciela mieszkania.</w:t>
            </w:r>
          </w:p>
          <w:p w14:paraId="2BCA0101" w14:textId="3D195D22" w:rsidR="004F778D" w:rsidRPr="00F869A1" w:rsidRDefault="00287D0F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Przyznanie bonu następuje</w:t>
            </w:r>
            <w:r w:rsidR="00246DB2" w:rsidRPr="00F869A1">
              <w:rPr>
                <w:rFonts w:ascii="Arial" w:hAnsi="Arial" w:cs="Arial"/>
              </w:rPr>
              <w:t xml:space="preserve"> po pozytywnym rozpatrzeniu wniosku</w:t>
            </w:r>
            <w:r w:rsidR="004F778D" w:rsidRPr="00F869A1">
              <w:rPr>
                <w:rFonts w:ascii="Arial" w:hAnsi="Arial" w:cs="Arial"/>
              </w:rPr>
              <w:t xml:space="preserve">. </w:t>
            </w:r>
          </w:p>
          <w:p w14:paraId="7C08C87D" w14:textId="1116B174" w:rsidR="00751A7D" w:rsidRPr="00F869A1" w:rsidRDefault="004F778D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Przed podpisaniem umowy o wsparcie finansowe wymagane jest zabezpieczenie ewentualnego zwrotu otrzymanych środków w formie poręczenia cywilnego. Miesięczna kwota brutto dochodu poręczyciela musi wynosić min. 5</w:t>
            </w:r>
            <w:r w:rsidR="00751EBC" w:rsidRPr="00F869A1">
              <w:rPr>
                <w:rFonts w:ascii="Arial" w:hAnsi="Arial" w:cs="Arial"/>
              </w:rPr>
              <w:t>2</w:t>
            </w:r>
            <w:r w:rsidRPr="00F869A1">
              <w:rPr>
                <w:rFonts w:ascii="Arial" w:hAnsi="Arial" w:cs="Arial"/>
              </w:rPr>
              <w:t>00,00 zł.</w:t>
            </w:r>
          </w:p>
          <w:p w14:paraId="63F18FC2" w14:textId="77777777" w:rsidR="00751EBC" w:rsidRPr="00F869A1" w:rsidRDefault="004F778D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W przypadku podjęcia w ramach bonu na zasiedlenie działalności gospodarczej lub jeśli Wnioskodawca ma zawieszoną działalność gospodarczą o</w:t>
            </w:r>
            <w:r w:rsidR="00246DB2" w:rsidRPr="00F869A1">
              <w:rPr>
                <w:rFonts w:ascii="Arial" w:hAnsi="Arial" w:cs="Arial"/>
              </w:rPr>
              <w:t xml:space="preserve">trzymane środki stanowią pomoc de </w:t>
            </w:r>
            <w:proofErr w:type="spellStart"/>
            <w:r w:rsidR="00246DB2" w:rsidRPr="00F869A1">
              <w:rPr>
                <w:rFonts w:ascii="Arial" w:hAnsi="Arial" w:cs="Arial"/>
              </w:rPr>
              <w:t>minimis</w:t>
            </w:r>
            <w:proofErr w:type="spellEnd"/>
            <w:r w:rsidR="00246DB2" w:rsidRPr="00F869A1">
              <w:rPr>
                <w:rFonts w:ascii="Arial" w:hAnsi="Arial" w:cs="Arial"/>
              </w:rPr>
              <w:t xml:space="preserve">, na podstawie Rozporządzenia Komisji (UE)2023/2831 z dnia 13 grudnia 2023 r. w sprawie stosowania art. 107 i 108 Traktatu o funkcjonowaniu Unii Europejskiej do pomocy de </w:t>
            </w:r>
            <w:proofErr w:type="spellStart"/>
            <w:r w:rsidR="00246DB2" w:rsidRPr="00F869A1">
              <w:rPr>
                <w:rFonts w:ascii="Arial" w:hAnsi="Arial" w:cs="Arial"/>
              </w:rPr>
              <w:t>minimis</w:t>
            </w:r>
            <w:proofErr w:type="spellEnd"/>
            <w:r w:rsidR="00751EBC" w:rsidRPr="00F869A1">
              <w:rPr>
                <w:rFonts w:ascii="Arial" w:hAnsi="Arial" w:cs="Arial"/>
              </w:rPr>
              <w:t>.</w:t>
            </w:r>
          </w:p>
          <w:p w14:paraId="6CC7B022" w14:textId="1320B474" w:rsidR="00751A7D" w:rsidRPr="00F869A1" w:rsidRDefault="00751EBC" w:rsidP="00F869A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W przypadku wnioskowania o przyznanie bonu na zasiedlenie w związku z planowaniem podjęcia działalności</w:t>
            </w:r>
            <w:r w:rsidR="00246DB2" w:rsidRPr="00F869A1">
              <w:rPr>
                <w:rFonts w:ascii="Arial" w:hAnsi="Arial" w:cs="Arial"/>
              </w:rPr>
              <w:t xml:space="preserve"> </w:t>
            </w:r>
            <w:r w:rsidRPr="00F869A1">
              <w:rPr>
                <w:rFonts w:ascii="Arial" w:hAnsi="Arial" w:cs="Arial"/>
              </w:rPr>
              <w:t xml:space="preserve">gospodarczej do wniosku należy dołączyć </w:t>
            </w:r>
            <w:r w:rsidR="004A1CCF" w:rsidRPr="00F869A1">
              <w:rPr>
                <w:rFonts w:ascii="Arial" w:hAnsi="Arial" w:cs="Arial"/>
              </w:rPr>
              <w:t xml:space="preserve">wypełniony „Formularz informacji przedstawionych przy ubieganiu się o pomoc de </w:t>
            </w:r>
            <w:proofErr w:type="spellStart"/>
            <w:r w:rsidR="004A1CCF" w:rsidRPr="00F869A1">
              <w:rPr>
                <w:rFonts w:ascii="Arial" w:hAnsi="Arial" w:cs="Arial"/>
              </w:rPr>
              <w:t>minimis</w:t>
            </w:r>
            <w:proofErr w:type="spellEnd"/>
            <w:r w:rsidR="004A1CCF" w:rsidRPr="00F869A1">
              <w:rPr>
                <w:rFonts w:ascii="Arial" w:hAnsi="Arial" w:cs="Arial"/>
              </w:rPr>
              <w:t xml:space="preserve">” a jeśli działalność ta dotyczy pomocy w rolnictwie lub rybołówstwie, to wypełniony „Formularz informacji składany przez podmiot ubiegający się o pomoc de </w:t>
            </w:r>
            <w:proofErr w:type="spellStart"/>
            <w:r w:rsidR="004A1CCF" w:rsidRPr="00F869A1">
              <w:rPr>
                <w:rFonts w:ascii="Arial" w:hAnsi="Arial" w:cs="Arial"/>
              </w:rPr>
              <w:t>minimis</w:t>
            </w:r>
            <w:proofErr w:type="spellEnd"/>
            <w:r w:rsidR="004A1CCF" w:rsidRPr="00F869A1">
              <w:rPr>
                <w:rFonts w:ascii="Arial" w:hAnsi="Arial" w:cs="Arial"/>
              </w:rPr>
              <w:t xml:space="preserve"> w rolnictwie lub rybołówstwie”, a także wszystkie zaświadczenia o pomocy de </w:t>
            </w:r>
            <w:proofErr w:type="spellStart"/>
            <w:r w:rsidR="004A1CCF" w:rsidRPr="00F869A1">
              <w:rPr>
                <w:rFonts w:ascii="Arial" w:hAnsi="Arial" w:cs="Arial"/>
              </w:rPr>
              <w:t>minimis</w:t>
            </w:r>
            <w:proofErr w:type="spellEnd"/>
            <w:r w:rsidR="004A1CCF" w:rsidRPr="00F869A1">
              <w:rPr>
                <w:rFonts w:ascii="Arial" w:hAnsi="Arial" w:cs="Arial"/>
              </w:rPr>
              <w:t xml:space="preserve"> oraz pomocy de </w:t>
            </w:r>
            <w:proofErr w:type="spellStart"/>
            <w:r w:rsidR="004A1CCF" w:rsidRPr="00F869A1">
              <w:rPr>
                <w:rFonts w:ascii="Arial" w:hAnsi="Arial" w:cs="Arial"/>
              </w:rPr>
              <w:t>minimis</w:t>
            </w:r>
            <w:proofErr w:type="spellEnd"/>
            <w:r w:rsidR="004A1CCF" w:rsidRPr="00F869A1">
              <w:rPr>
                <w:rFonts w:ascii="Arial" w:hAnsi="Arial" w:cs="Arial"/>
              </w:rPr>
              <w:t xml:space="preserve"> w rolnictwie lub rybołówstwie, jakie Wnioskodawca otrzymał w okresie 3 lat poprzedzających dzień złożenia wniosku o udzielenie pomocy, albo oświadczenia o wielkości tej pomocy otrzymanej w tym okresie, albo oświadczenia o nieotrzymaniu takiej pomocy w tym okresie. </w:t>
            </w:r>
          </w:p>
          <w:p w14:paraId="09029848" w14:textId="22740B75" w:rsidR="00E86B56" w:rsidRPr="00F869A1" w:rsidRDefault="00287D0F" w:rsidP="00F869A1">
            <w:pPr>
              <w:pStyle w:val="Akapitzlist"/>
              <w:numPr>
                <w:ilvl w:val="0"/>
                <w:numId w:val="27"/>
              </w:numPr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 xml:space="preserve">Podjęcie zatrudnienia, wykonywanie innej pracy zarobkowej lub działalności gospodarczej w ramach bonu na zasiedlenie musi nastąpić po podpisaniu umowy z </w:t>
            </w:r>
            <w:r w:rsidR="00246DB2" w:rsidRPr="00F869A1">
              <w:rPr>
                <w:rFonts w:ascii="Arial" w:hAnsi="Arial" w:cs="Arial"/>
              </w:rPr>
              <w:t>Urzędem</w:t>
            </w:r>
            <w:r w:rsidRPr="00F869A1">
              <w:rPr>
                <w:rFonts w:ascii="Arial" w:hAnsi="Arial" w:cs="Arial"/>
              </w:rPr>
              <w:t>.</w:t>
            </w:r>
          </w:p>
        </w:tc>
      </w:tr>
      <w:tr w:rsidR="002F70E9" w:rsidRPr="00F869A1" w14:paraId="5072BE72" w14:textId="77777777" w:rsidTr="00F869A1">
        <w:trPr>
          <w:trHeight w:val="56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936A55D" w14:textId="77777777" w:rsidR="002F70E9" w:rsidRPr="00F869A1" w:rsidRDefault="002F70E9" w:rsidP="00F869A1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F869A1">
              <w:rPr>
                <w:rFonts w:ascii="Arial" w:hAnsi="Arial" w:cs="Arial"/>
                <w:b/>
                <w:sz w:val="24"/>
                <w:szCs w:val="24"/>
              </w:rPr>
              <w:t>Oświadczenie Wnioskodawcy</w:t>
            </w:r>
          </w:p>
        </w:tc>
      </w:tr>
      <w:tr w:rsidR="002F70E9" w:rsidRPr="00F869A1" w14:paraId="7DBF8F5B" w14:textId="77777777" w:rsidTr="00F869A1">
        <w:trPr>
          <w:trHeight w:val="3044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0F733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Oświadczam, że:</w:t>
            </w:r>
          </w:p>
          <w:p w14:paraId="6F32DBCB" w14:textId="77777777" w:rsidR="001A2C3E" w:rsidRPr="00F869A1" w:rsidRDefault="002F70E9" w:rsidP="00F869A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nie byłem/</w:t>
            </w:r>
            <w:proofErr w:type="spellStart"/>
            <w:r w:rsidRPr="00F869A1">
              <w:rPr>
                <w:rFonts w:ascii="Arial" w:hAnsi="Arial" w:cs="Arial"/>
              </w:rPr>
              <w:t>am</w:t>
            </w:r>
            <w:proofErr w:type="spellEnd"/>
            <w:r w:rsidRPr="00F869A1">
              <w:rPr>
                <w:rFonts w:ascii="Arial" w:hAnsi="Arial" w:cs="Arial"/>
              </w:rPr>
              <w:t xml:space="preserve"> karany/a zakazem dostępu do środków publicznych, o których mowa w art. 5 ust. 3 pkt 1 i 4 ustawy z dnia 27 sierpnia 2009 r. o finansach publicznych (Dz. U. z 2024 r. poz. 1530 ze zm.);</w:t>
            </w:r>
          </w:p>
          <w:p w14:paraId="7C1E18E5" w14:textId="77777777" w:rsidR="001A2C3E" w:rsidRPr="00F869A1" w:rsidRDefault="00000000" w:rsidP="00F869A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768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3E" w:rsidRPr="00F8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2C3E" w:rsidRPr="00F869A1">
              <w:rPr>
                <w:rFonts w:ascii="Arial" w:hAnsi="Arial" w:cs="Arial"/>
              </w:rPr>
              <w:t xml:space="preserve"> zalegam / </w:t>
            </w:r>
            <w:sdt>
              <w:sdtPr>
                <w:rPr>
                  <w:rFonts w:ascii="Arial" w:eastAsia="MS Gothic" w:hAnsi="Arial" w:cs="Arial"/>
                </w:rPr>
                <w:id w:val="16907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3E" w:rsidRPr="00F869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2C3E" w:rsidRPr="00F869A1">
              <w:rPr>
                <w:rFonts w:ascii="Arial" w:hAnsi="Arial" w:cs="Arial"/>
              </w:rPr>
              <w:t xml:space="preserve"> nie zalegam* z zapłatą danin publicznych,</w:t>
            </w:r>
          </w:p>
          <w:p w14:paraId="23F84F60" w14:textId="29ADFCE2" w:rsidR="00751EBC" w:rsidRPr="00F869A1" w:rsidRDefault="001A2C3E" w:rsidP="00F869A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z</w:t>
            </w:r>
            <w:r w:rsidR="00751EBC" w:rsidRPr="00F869A1">
              <w:rPr>
                <w:rFonts w:ascii="Arial" w:hAnsi="Arial" w:cs="Arial"/>
              </w:rPr>
              <w:t>apoznałem/</w:t>
            </w:r>
            <w:proofErr w:type="spellStart"/>
            <w:r w:rsidR="00751EBC" w:rsidRPr="00F869A1">
              <w:rPr>
                <w:rFonts w:ascii="Arial" w:hAnsi="Arial" w:cs="Arial"/>
              </w:rPr>
              <w:t>am</w:t>
            </w:r>
            <w:proofErr w:type="spellEnd"/>
            <w:r w:rsidR="00751EBC" w:rsidRPr="00F869A1">
              <w:rPr>
                <w:rFonts w:ascii="Arial" w:hAnsi="Arial" w:cs="Arial"/>
              </w:rPr>
              <w:t xml:space="preserve"> się z </w:t>
            </w:r>
            <w:r w:rsidR="00303E11" w:rsidRPr="00F869A1">
              <w:rPr>
                <w:rFonts w:ascii="Arial" w:hAnsi="Arial" w:cs="Arial"/>
              </w:rPr>
              <w:t>informacją o zasadach korzystania z bonu na zasiedlenie w Powiatowym Urzędzie Pracy w Ostrołęce,</w:t>
            </w:r>
          </w:p>
          <w:p w14:paraId="044BDB12" w14:textId="2B516BF8" w:rsidR="002F70E9" w:rsidRPr="00F869A1" w:rsidRDefault="002F70E9" w:rsidP="00F869A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 xml:space="preserve">wszystkie dane i informacje zawarte we </w:t>
            </w:r>
            <w:r w:rsidR="00287D0F" w:rsidRPr="00F869A1">
              <w:rPr>
                <w:rFonts w:ascii="Arial" w:hAnsi="Arial" w:cs="Arial"/>
              </w:rPr>
              <w:t>w</w:t>
            </w:r>
            <w:r w:rsidRPr="00F869A1">
              <w:rPr>
                <w:rFonts w:ascii="Arial" w:hAnsi="Arial" w:cs="Arial"/>
              </w:rPr>
              <w:t>niosku są zgodne z prawdą,</w:t>
            </w:r>
          </w:p>
          <w:p w14:paraId="6D1FF324" w14:textId="77777777" w:rsidR="002F70E9" w:rsidRPr="00F869A1" w:rsidRDefault="002F70E9" w:rsidP="00F869A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jestem świadomy/a odpowiedzialności karnej za złożenie oświadczenia niezgodnego z prawdą lub zatajenie prawdy.</w:t>
            </w:r>
          </w:p>
        </w:tc>
      </w:tr>
      <w:tr w:rsidR="00F869A1" w:rsidRPr="00F869A1" w14:paraId="5E143480" w14:textId="77777777" w:rsidTr="00F869A1">
        <w:trPr>
          <w:trHeight w:val="566"/>
        </w:trPr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B89D3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Miejscowość i data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2F8E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F869A1">
              <w:rPr>
                <w:rFonts w:ascii="Arial" w:hAnsi="Arial" w:cs="Arial"/>
              </w:rPr>
              <w:instrText xml:space="preserve"> FORMTEXT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  <w:noProof/>
              </w:rPr>
              <w:t> </w:t>
            </w:r>
            <w:r w:rsidRPr="00F869A1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F70E9" w:rsidRPr="00F869A1" w14:paraId="4AAAB9EE" w14:textId="77777777" w:rsidTr="00F869A1">
        <w:trPr>
          <w:trHeight w:val="1316"/>
        </w:trPr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EEB24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Czytelny podpis Wnioskodawcy</w:t>
            </w:r>
          </w:p>
        </w:tc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F9959" w14:textId="77777777" w:rsidR="002F70E9" w:rsidRPr="00F869A1" w:rsidRDefault="002F70E9" w:rsidP="00F869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695C" w:rsidRPr="00F869A1" w14:paraId="5C1B8200" w14:textId="77777777" w:rsidTr="00F869A1">
        <w:trPr>
          <w:trHeight w:val="56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675FAA77" w14:textId="6AFBC731" w:rsidR="00EF695C" w:rsidRPr="00F869A1" w:rsidRDefault="005F3BEB" w:rsidP="00F869A1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F869A1">
              <w:rPr>
                <w:rFonts w:ascii="Arial" w:hAnsi="Arial" w:cs="Arial"/>
                <w:b/>
                <w:sz w:val="24"/>
                <w:szCs w:val="24"/>
              </w:rPr>
              <w:lastRenderedPageBreak/>
              <w:t>Wypełnia Powiatowy Urząd Pracy w Ostrołęce</w:t>
            </w:r>
          </w:p>
        </w:tc>
      </w:tr>
      <w:tr w:rsidR="00EF695C" w:rsidRPr="00F869A1" w14:paraId="7A72194B" w14:textId="77777777" w:rsidTr="00872D26">
        <w:trPr>
          <w:trHeight w:val="567"/>
        </w:trPr>
        <w:tc>
          <w:tcPr>
            <w:tcW w:w="97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65733FC" w14:textId="77777777" w:rsidR="00EF695C" w:rsidRPr="00F869A1" w:rsidRDefault="00EF695C" w:rsidP="00F869A1">
            <w:pPr>
              <w:pStyle w:val="Akapitzlist1"/>
              <w:numPr>
                <w:ilvl w:val="3"/>
                <w:numId w:val="16"/>
              </w:numPr>
              <w:spacing w:after="0" w:line="276" w:lineRule="auto"/>
              <w:ind w:left="498"/>
              <w:rPr>
                <w:rFonts w:ascii="Arial" w:hAnsi="Arial" w:cs="Arial"/>
                <w:sz w:val="24"/>
                <w:szCs w:val="24"/>
              </w:rPr>
            </w:pPr>
            <w:r w:rsidRPr="00F869A1">
              <w:rPr>
                <w:rFonts w:ascii="Arial" w:hAnsi="Arial" w:cs="Arial"/>
                <w:sz w:val="24"/>
                <w:szCs w:val="24"/>
              </w:rPr>
              <w:t>Opinia Doradcy Klienta</w:t>
            </w:r>
          </w:p>
        </w:tc>
      </w:tr>
      <w:tr w:rsidR="00EF695C" w:rsidRPr="00F869A1" w14:paraId="57F76F71" w14:textId="77777777" w:rsidTr="00F869A1">
        <w:trPr>
          <w:trHeight w:val="547"/>
        </w:trPr>
        <w:tc>
          <w:tcPr>
            <w:tcW w:w="9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4EC8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277FDF0" w14:textId="77777777" w:rsidR="00EF695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7"/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bookmarkEnd w:id="18"/>
            <w:r w:rsidRPr="00F869A1">
              <w:rPr>
                <w:rFonts w:ascii="Arial" w:hAnsi="Arial" w:cs="Arial"/>
              </w:rPr>
              <w:t xml:space="preserve"> Pozytywna </w:t>
            </w:r>
            <w:r w:rsidRPr="00F869A1">
              <w:rPr>
                <w:rFonts w:ascii="Arial" w:hAnsi="Arial" w:cs="Arial"/>
              </w:rPr>
              <w:tab/>
            </w:r>
            <w:r w:rsidRPr="00F869A1">
              <w:rPr>
                <w:rFonts w:ascii="Arial" w:hAnsi="Arial" w:cs="Arial"/>
              </w:rPr>
              <w:tab/>
            </w:r>
            <w:r w:rsidRPr="00F869A1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8"/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bookmarkEnd w:id="19"/>
            <w:r w:rsidRPr="00F869A1">
              <w:rPr>
                <w:rFonts w:ascii="Arial" w:hAnsi="Arial" w:cs="Arial"/>
              </w:rPr>
              <w:t xml:space="preserve"> Negatywna</w:t>
            </w:r>
          </w:p>
          <w:p w14:paraId="2055AB45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119829B2" w14:textId="14B12971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 xml:space="preserve">Uzasadnienie </w:t>
            </w:r>
          </w:p>
          <w:p w14:paraId="15844AEA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F3A9DCC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6C443B8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266D4EB" w14:textId="1D8839CF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</w:t>
            </w:r>
            <w:r w:rsidR="00766141"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869A1">
              <w:rPr>
                <w:rFonts w:ascii="Arial" w:hAnsi="Arial" w:cs="Arial"/>
              </w:rPr>
              <w:t>………………………………</w:t>
            </w:r>
            <w:r w:rsidR="00766141" w:rsidRPr="00F869A1">
              <w:rPr>
                <w:rFonts w:ascii="Arial" w:hAnsi="Arial" w:cs="Arial"/>
              </w:rPr>
              <w:t>………</w:t>
            </w:r>
            <w:r w:rsidRPr="00F869A1">
              <w:rPr>
                <w:rFonts w:ascii="Arial" w:hAnsi="Arial" w:cs="Arial"/>
              </w:rPr>
              <w:t>…………………………………………</w:t>
            </w:r>
          </w:p>
          <w:p w14:paraId="7E03047F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4D08721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8D9D84F" w14:textId="77777777" w:rsidR="00780FC6" w:rsidRDefault="00780FC6" w:rsidP="00F869A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0950874" w14:textId="77777777" w:rsidR="00872D26" w:rsidRPr="00F869A1" w:rsidRDefault="00872D26" w:rsidP="00F869A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84C2864" w14:textId="77777777" w:rsidR="007746BC" w:rsidRPr="00F869A1" w:rsidRDefault="007746BC" w:rsidP="00F869A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5CB64810" w14:textId="77777777" w:rsidR="006B5835" w:rsidRPr="00F869A1" w:rsidRDefault="00914342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eastAsia="Calibri" w:hAnsi="Arial" w:cs="Arial"/>
                <w:lang w:eastAsia="en-US"/>
              </w:rPr>
              <w:t>(data i podpis D</w:t>
            </w:r>
            <w:r w:rsidR="007746BC" w:rsidRPr="00F869A1">
              <w:rPr>
                <w:rFonts w:ascii="Arial" w:eastAsia="Calibri" w:hAnsi="Arial" w:cs="Arial"/>
                <w:lang w:eastAsia="en-US"/>
              </w:rPr>
              <w:t xml:space="preserve">oradcy </w:t>
            </w:r>
            <w:r w:rsidRPr="00F869A1">
              <w:rPr>
                <w:rFonts w:ascii="Arial" w:eastAsia="Calibri" w:hAnsi="Arial" w:cs="Arial"/>
                <w:lang w:eastAsia="en-US"/>
              </w:rPr>
              <w:t>K</w:t>
            </w:r>
            <w:r w:rsidR="007746BC" w:rsidRPr="00F869A1">
              <w:rPr>
                <w:rFonts w:ascii="Arial" w:eastAsia="Calibri" w:hAnsi="Arial" w:cs="Arial"/>
                <w:lang w:eastAsia="en-US"/>
              </w:rPr>
              <w:t>lienta)</w:t>
            </w:r>
          </w:p>
        </w:tc>
      </w:tr>
    </w:tbl>
    <w:p w14:paraId="4A7B35E4" w14:textId="77777777" w:rsidR="00071B00" w:rsidRPr="00F869A1" w:rsidRDefault="00071B00" w:rsidP="00F869A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W w:w="97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1"/>
      </w:tblGrid>
      <w:tr w:rsidR="007746BC" w:rsidRPr="00F869A1" w14:paraId="1DBB9D6A" w14:textId="77777777" w:rsidTr="00872D26">
        <w:trPr>
          <w:trHeight w:val="567"/>
        </w:trPr>
        <w:tc>
          <w:tcPr>
            <w:tcW w:w="9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70A24EF2" w14:textId="77777777" w:rsidR="007746BC" w:rsidRPr="00F869A1" w:rsidRDefault="005F3BEB" w:rsidP="00F869A1">
            <w:pPr>
              <w:pStyle w:val="Akapitzlist1"/>
              <w:numPr>
                <w:ilvl w:val="0"/>
                <w:numId w:val="16"/>
              </w:numPr>
              <w:spacing w:after="0" w:line="276" w:lineRule="auto"/>
              <w:ind w:left="498" w:hanging="356"/>
              <w:rPr>
                <w:rFonts w:ascii="Arial" w:hAnsi="Arial" w:cs="Arial"/>
                <w:b/>
                <w:sz w:val="24"/>
                <w:szCs w:val="24"/>
              </w:rPr>
            </w:pPr>
            <w:r w:rsidRPr="00F869A1">
              <w:rPr>
                <w:rFonts w:ascii="Arial" w:hAnsi="Arial" w:cs="Arial"/>
                <w:b/>
                <w:sz w:val="24"/>
                <w:szCs w:val="24"/>
              </w:rPr>
              <w:t>Decyzja Dyrektora Powiatowego Urzędu Pracy w Ostrołęce</w:t>
            </w:r>
          </w:p>
        </w:tc>
      </w:tr>
      <w:tr w:rsidR="007746BC" w:rsidRPr="00F869A1" w14:paraId="7CFD7408" w14:textId="77777777" w:rsidTr="00872D26">
        <w:trPr>
          <w:trHeight w:val="547"/>
        </w:trPr>
        <w:tc>
          <w:tcPr>
            <w:tcW w:w="9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BCF5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3567C77D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r w:rsidRPr="00F869A1">
              <w:rPr>
                <w:rFonts w:ascii="Arial" w:hAnsi="Arial" w:cs="Arial"/>
              </w:rPr>
              <w:t xml:space="preserve"> Przyznaję bon na zasiedlenie</w:t>
            </w:r>
          </w:p>
          <w:p w14:paraId="695CE0FF" w14:textId="77777777" w:rsidR="007746BC" w:rsidRPr="00F869A1" w:rsidRDefault="007746BC" w:rsidP="0074506C">
            <w:pPr>
              <w:spacing w:line="360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9A1">
              <w:rPr>
                <w:rFonts w:ascii="Arial" w:hAnsi="Arial" w:cs="Arial"/>
              </w:rPr>
              <w:instrText xml:space="preserve"> FORMCHECKBOX </w:instrText>
            </w:r>
            <w:r w:rsidRPr="00F869A1">
              <w:rPr>
                <w:rFonts w:ascii="Arial" w:hAnsi="Arial" w:cs="Arial"/>
              </w:rPr>
            </w:r>
            <w:r w:rsidRPr="00F869A1">
              <w:rPr>
                <w:rFonts w:ascii="Arial" w:hAnsi="Arial" w:cs="Arial"/>
              </w:rPr>
              <w:fldChar w:fldCharType="separate"/>
            </w:r>
            <w:r w:rsidRPr="00F869A1">
              <w:rPr>
                <w:rFonts w:ascii="Arial" w:hAnsi="Arial" w:cs="Arial"/>
              </w:rPr>
              <w:fldChar w:fldCharType="end"/>
            </w:r>
            <w:r w:rsidRPr="00F869A1">
              <w:rPr>
                <w:rFonts w:ascii="Arial" w:hAnsi="Arial" w:cs="Arial"/>
              </w:rPr>
              <w:t xml:space="preserve"> Nie przyznaję bonu na zasiedlenie z uwagi na ………………………………………………</w:t>
            </w:r>
          </w:p>
          <w:p w14:paraId="2B3087A1" w14:textId="77777777" w:rsidR="007746BC" w:rsidRPr="00F869A1" w:rsidRDefault="007746BC" w:rsidP="0074506C">
            <w:pPr>
              <w:spacing w:line="360" w:lineRule="auto"/>
              <w:rPr>
                <w:rFonts w:ascii="Arial" w:hAnsi="Arial" w:cs="Arial"/>
              </w:rPr>
            </w:pPr>
            <w:r w:rsidRPr="00F869A1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FD00207" w14:textId="77777777" w:rsidR="00354101" w:rsidRPr="00F869A1" w:rsidRDefault="0035410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6A3E13CE" w14:textId="77777777" w:rsidR="00766141" w:rsidRPr="00F869A1" w:rsidRDefault="00766141" w:rsidP="00F869A1">
            <w:pPr>
              <w:spacing w:line="276" w:lineRule="auto"/>
              <w:rPr>
                <w:rFonts w:ascii="Arial" w:hAnsi="Arial" w:cs="Arial"/>
              </w:rPr>
            </w:pPr>
          </w:p>
          <w:p w14:paraId="6DA98CC9" w14:textId="77777777" w:rsidR="00354101" w:rsidRPr="00F869A1" w:rsidRDefault="00354101" w:rsidP="00F869A1">
            <w:pPr>
              <w:spacing w:line="276" w:lineRule="auto"/>
              <w:ind w:firstLine="3686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</w:p>
          <w:p w14:paraId="1C8AED10" w14:textId="6B61C094" w:rsidR="00354101" w:rsidRPr="00F869A1" w:rsidRDefault="00766141" w:rsidP="00F869A1">
            <w:pPr>
              <w:tabs>
                <w:tab w:val="left" w:pos="709"/>
                <w:tab w:val="left" w:pos="1800"/>
              </w:tabs>
              <w:spacing w:line="276" w:lineRule="auto"/>
              <w:ind w:firstLine="3686"/>
              <w:rPr>
                <w:rFonts w:ascii="Arial" w:eastAsia="Calibri" w:hAnsi="Arial" w:cs="Arial"/>
                <w:lang w:eastAsia="en-US"/>
              </w:rPr>
            </w:pPr>
            <w:r w:rsidRPr="00F869A1">
              <w:rPr>
                <w:rFonts w:ascii="Arial" w:eastAsia="Calibri" w:hAnsi="Arial" w:cs="Arial"/>
                <w:lang w:eastAsia="en-US"/>
              </w:rPr>
              <w:t xml:space="preserve">                 </w:t>
            </w:r>
            <w:r w:rsidR="00354101" w:rsidRPr="00F869A1">
              <w:rPr>
                <w:rFonts w:ascii="Arial" w:eastAsia="Calibri" w:hAnsi="Arial" w:cs="Arial"/>
                <w:lang w:eastAsia="en-US"/>
              </w:rPr>
              <w:t xml:space="preserve"> (</w:t>
            </w:r>
            <w:r w:rsidR="00914342" w:rsidRPr="00F869A1">
              <w:rPr>
                <w:rFonts w:ascii="Arial" w:eastAsia="Calibri" w:hAnsi="Arial" w:cs="Arial"/>
                <w:lang w:eastAsia="en-US"/>
              </w:rPr>
              <w:t>d</w:t>
            </w:r>
            <w:r w:rsidR="00354101" w:rsidRPr="00F869A1">
              <w:rPr>
                <w:rFonts w:ascii="Arial" w:eastAsia="Calibri" w:hAnsi="Arial" w:cs="Arial"/>
                <w:lang w:eastAsia="en-US"/>
              </w:rPr>
              <w:t>ata i podpis Dyrektora Urzędu)</w:t>
            </w:r>
          </w:p>
          <w:p w14:paraId="18B543F9" w14:textId="77777777" w:rsidR="007746BC" w:rsidRPr="00F869A1" w:rsidRDefault="007746BC" w:rsidP="00F869A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FEC4C4" w14:textId="77777777" w:rsidR="00AF1C2F" w:rsidRPr="00F869A1" w:rsidRDefault="00AF1C2F" w:rsidP="00F869A1">
      <w:pPr>
        <w:tabs>
          <w:tab w:val="left" w:pos="0"/>
        </w:tabs>
        <w:spacing w:line="276" w:lineRule="auto"/>
        <w:ind w:right="-142"/>
        <w:rPr>
          <w:rFonts w:ascii="Arial" w:hAnsi="Arial" w:cs="Arial"/>
        </w:rPr>
      </w:pPr>
    </w:p>
    <w:sectPr w:rsidR="00AF1C2F" w:rsidRPr="00F869A1" w:rsidSect="00677D0F">
      <w:footerReference w:type="default" r:id="rId8"/>
      <w:pgSz w:w="11906" w:h="16838"/>
      <w:pgMar w:top="964" w:right="1418" w:bottom="96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E35A" w14:textId="77777777" w:rsidR="006E27FC" w:rsidRDefault="006E27FC">
      <w:r>
        <w:separator/>
      </w:r>
    </w:p>
  </w:endnote>
  <w:endnote w:type="continuationSeparator" w:id="0">
    <w:p w14:paraId="4C9B010E" w14:textId="77777777" w:rsidR="006E27FC" w:rsidRDefault="006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8149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70081C" w14:textId="3CB391C4" w:rsidR="007746BC" w:rsidRPr="00FB2300" w:rsidRDefault="00FB2300" w:rsidP="00FB2300">
        <w:pPr>
          <w:pStyle w:val="Stopka"/>
          <w:jc w:val="center"/>
          <w:rPr>
            <w:sz w:val="20"/>
            <w:szCs w:val="20"/>
          </w:rPr>
        </w:pPr>
        <w:r w:rsidRPr="00FB2300">
          <w:rPr>
            <w:sz w:val="20"/>
            <w:szCs w:val="20"/>
          </w:rPr>
          <w:fldChar w:fldCharType="begin"/>
        </w:r>
        <w:r w:rsidRPr="00FB2300">
          <w:rPr>
            <w:sz w:val="20"/>
            <w:szCs w:val="20"/>
          </w:rPr>
          <w:instrText>PAGE   \* MERGEFORMAT</w:instrText>
        </w:r>
        <w:r w:rsidRPr="00FB2300">
          <w:rPr>
            <w:sz w:val="20"/>
            <w:szCs w:val="20"/>
          </w:rPr>
          <w:fldChar w:fldCharType="separate"/>
        </w:r>
        <w:r w:rsidRPr="00FB2300">
          <w:rPr>
            <w:sz w:val="20"/>
            <w:szCs w:val="20"/>
          </w:rPr>
          <w:t>2</w:t>
        </w:r>
        <w:r w:rsidRPr="00FB230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809D" w14:textId="77777777" w:rsidR="006E27FC" w:rsidRDefault="006E27FC">
      <w:r>
        <w:separator/>
      </w:r>
    </w:p>
  </w:footnote>
  <w:footnote w:type="continuationSeparator" w:id="0">
    <w:p w14:paraId="7932AB31" w14:textId="77777777" w:rsidR="006E27FC" w:rsidRDefault="006E27FC">
      <w:r>
        <w:continuationSeparator/>
      </w:r>
    </w:p>
  </w:footnote>
  <w:footnote w:id="1">
    <w:p w14:paraId="4C54989D" w14:textId="5CF1BA1E" w:rsidR="007B5445" w:rsidRPr="007B5445" w:rsidRDefault="007B5445">
      <w:pPr>
        <w:pStyle w:val="Tekstprzypisudolnego"/>
      </w:pPr>
      <w:r w:rsidRPr="007B5445">
        <w:rPr>
          <w:rStyle w:val="Odwoanieprzypisudolnego"/>
        </w:rPr>
        <w:footnoteRef/>
      </w:r>
      <w:r w:rsidRPr="007B5445">
        <w:t xml:space="preserve"> </w:t>
      </w:r>
      <w:r w:rsidRPr="007B5445">
        <w:rPr>
          <w:rFonts w:ascii="Arial" w:hAnsi="Arial" w:cs="Arial"/>
        </w:rPr>
        <w:t>O przyznanie bonu na zasiedlenie może ubiegać się osoba bezrobotna lub poszukujący pracy niezatrudniony i niewykonujący innej pracy zarobkowej opiekun osoby niepełnospraw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801622"/>
    <w:multiLevelType w:val="hybridMultilevel"/>
    <w:tmpl w:val="CF22F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725FD"/>
    <w:multiLevelType w:val="hybridMultilevel"/>
    <w:tmpl w:val="BE9E644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01DC"/>
    <w:multiLevelType w:val="hybridMultilevel"/>
    <w:tmpl w:val="2BB2A91E"/>
    <w:lvl w:ilvl="0" w:tplc="109816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54B"/>
    <w:multiLevelType w:val="hybridMultilevel"/>
    <w:tmpl w:val="1B2A70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2C1FFE"/>
    <w:multiLevelType w:val="hybridMultilevel"/>
    <w:tmpl w:val="0060B59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C5D"/>
    <w:multiLevelType w:val="hybridMultilevel"/>
    <w:tmpl w:val="0FE646FE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69B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F8978B6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F8E306F"/>
    <w:multiLevelType w:val="hybridMultilevel"/>
    <w:tmpl w:val="91862FC0"/>
    <w:lvl w:ilvl="0" w:tplc="F58CC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9BF"/>
    <w:multiLevelType w:val="hybridMultilevel"/>
    <w:tmpl w:val="7BD2B37E"/>
    <w:lvl w:ilvl="0" w:tplc="1E5C0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B14"/>
    <w:multiLevelType w:val="hybridMultilevel"/>
    <w:tmpl w:val="D024716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E12278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3" w15:restartNumberingAfterBreak="0">
    <w:nsid w:val="2EA64D22"/>
    <w:multiLevelType w:val="multilevel"/>
    <w:tmpl w:val="75E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5BE41E3"/>
    <w:multiLevelType w:val="hybridMultilevel"/>
    <w:tmpl w:val="2028DF40"/>
    <w:lvl w:ilvl="0" w:tplc="2032A5E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665B73"/>
    <w:multiLevelType w:val="hybridMultilevel"/>
    <w:tmpl w:val="49E2FA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A966E0"/>
    <w:multiLevelType w:val="hybridMultilevel"/>
    <w:tmpl w:val="DD50C5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1E92"/>
    <w:multiLevelType w:val="multilevel"/>
    <w:tmpl w:val="4C90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50138"/>
    <w:multiLevelType w:val="hybridMultilevel"/>
    <w:tmpl w:val="2FF43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671"/>
    <w:multiLevelType w:val="hybridMultilevel"/>
    <w:tmpl w:val="F4C00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FE1C6B"/>
    <w:multiLevelType w:val="hybridMultilevel"/>
    <w:tmpl w:val="D83CF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6E94717E"/>
    <w:multiLevelType w:val="hybridMultilevel"/>
    <w:tmpl w:val="8A743038"/>
    <w:lvl w:ilvl="0" w:tplc="4F306F9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18B420">
      <w:start w:val="5"/>
      <w:numFmt w:val="decimal"/>
      <w:lvlText w:val="%2"/>
      <w:lvlJc w:val="left"/>
      <w:pPr>
        <w:tabs>
          <w:tab w:val="num" w:pos="1365"/>
        </w:tabs>
        <w:ind w:left="1365" w:hanging="360"/>
      </w:pPr>
      <w:rPr>
        <w:rFonts w:hint="default"/>
        <w:sz w:val="24"/>
      </w:rPr>
    </w:lvl>
    <w:lvl w:ilvl="2" w:tplc="2ACC3A86">
      <w:start w:val="1"/>
      <w:numFmt w:val="decimal"/>
      <w:lvlText w:val="%3)"/>
      <w:lvlJc w:val="left"/>
      <w:pPr>
        <w:ind w:left="226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6D04D1A"/>
    <w:multiLevelType w:val="hybridMultilevel"/>
    <w:tmpl w:val="6768614C"/>
    <w:lvl w:ilvl="0" w:tplc="344CAD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11F2A"/>
    <w:multiLevelType w:val="hybridMultilevel"/>
    <w:tmpl w:val="B0A07444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C309F"/>
    <w:multiLevelType w:val="hybridMultilevel"/>
    <w:tmpl w:val="E1B43CCC"/>
    <w:lvl w:ilvl="0" w:tplc="7C2ABF62">
      <w:start w:val="1"/>
      <w:numFmt w:val="bullet"/>
      <w:lvlText w:val="☐"/>
      <w:lvlJc w:val="left"/>
      <w:pPr>
        <w:ind w:left="1724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6394"/>
    <w:multiLevelType w:val="hybridMultilevel"/>
    <w:tmpl w:val="F9D877AE"/>
    <w:lvl w:ilvl="0" w:tplc="7C2ABF62">
      <w:start w:val="1"/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10371">
    <w:abstractNumId w:val="0"/>
  </w:num>
  <w:num w:numId="2" w16cid:durableId="610283795">
    <w:abstractNumId w:val="3"/>
  </w:num>
  <w:num w:numId="3" w16cid:durableId="1518345518">
    <w:abstractNumId w:val="9"/>
  </w:num>
  <w:num w:numId="4" w16cid:durableId="929193833">
    <w:abstractNumId w:val="10"/>
  </w:num>
  <w:num w:numId="5" w16cid:durableId="379209511">
    <w:abstractNumId w:val="25"/>
  </w:num>
  <w:num w:numId="6" w16cid:durableId="1860771457">
    <w:abstractNumId w:val="2"/>
  </w:num>
  <w:num w:numId="7" w16cid:durableId="2014215020">
    <w:abstractNumId w:val="21"/>
  </w:num>
  <w:num w:numId="8" w16cid:durableId="715159448">
    <w:abstractNumId w:val="24"/>
  </w:num>
  <w:num w:numId="9" w16cid:durableId="1525703435">
    <w:abstractNumId w:val="5"/>
  </w:num>
  <w:num w:numId="10" w16cid:durableId="1947033687">
    <w:abstractNumId w:val="6"/>
  </w:num>
  <w:num w:numId="11" w16cid:durableId="1126200772">
    <w:abstractNumId w:val="23"/>
  </w:num>
  <w:num w:numId="12" w16cid:durableId="1028608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648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1914">
    <w:abstractNumId w:val="26"/>
  </w:num>
  <w:num w:numId="15" w16cid:durableId="585538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0911878">
    <w:abstractNumId w:val="22"/>
  </w:num>
  <w:num w:numId="17" w16cid:durableId="777137205">
    <w:abstractNumId w:val="13"/>
  </w:num>
  <w:num w:numId="18" w16cid:durableId="618804608">
    <w:abstractNumId w:val="8"/>
  </w:num>
  <w:num w:numId="19" w16cid:durableId="525026920">
    <w:abstractNumId w:val="11"/>
  </w:num>
  <w:num w:numId="20" w16cid:durableId="1491018047">
    <w:abstractNumId w:val="7"/>
  </w:num>
  <w:num w:numId="21" w16cid:durableId="1401712032">
    <w:abstractNumId w:val="19"/>
  </w:num>
  <w:num w:numId="22" w16cid:durableId="200172814">
    <w:abstractNumId w:val="18"/>
  </w:num>
  <w:num w:numId="23" w16cid:durableId="1352411702">
    <w:abstractNumId w:val="4"/>
  </w:num>
  <w:num w:numId="24" w16cid:durableId="1407531313">
    <w:abstractNumId w:val="15"/>
  </w:num>
  <w:num w:numId="25" w16cid:durableId="1777674648">
    <w:abstractNumId w:val="20"/>
  </w:num>
  <w:num w:numId="26" w16cid:durableId="826896670">
    <w:abstractNumId w:val="22"/>
  </w:num>
  <w:num w:numId="27" w16cid:durableId="2122602153">
    <w:abstractNumId w:val="16"/>
  </w:num>
  <w:num w:numId="28" w16cid:durableId="148959350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E6"/>
    <w:rsid w:val="00002952"/>
    <w:rsid w:val="00014B42"/>
    <w:rsid w:val="000174E2"/>
    <w:rsid w:val="00022C53"/>
    <w:rsid w:val="000232CC"/>
    <w:rsid w:val="000246C7"/>
    <w:rsid w:val="0003100C"/>
    <w:rsid w:val="00032E8F"/>
    <w:rsid w:val="00035258"/>
    <w:rsid w:val="000448F6"/>
    <w:rsid w:val="000502CC"/>
    <w:rsid w:val="00051F2F"/>
    <w:rsid w:val="00054C93"/>
    <w:rsid w:val="000564CF"/>
    <w:rsid w:val="0005669C"/>
    <w:rsid w:val="00061534"/>
    <w:rsid w:val="00065675"/>
    <w:rsid w:val="000712DA"/>
    <w:rsid w:val="00071B00"/>
    <w:rsid w:val="00085A53"/>
    <w:rsid w:val="000924C4"/>
    <w:rsid w:val="000963A1"/>
    <w:rsid w:val="000A5EDA"/>
    <w:rsid w:val="000B043D"/>
    <w:rsid w:val="000C17BC"/>
    <w:rsid w:val="000D10FC"/>
    <w:rsid w:val="000D2F72"/>
    <w:rsid w:val="000D7F58"/>
    <w:rsid w:val="000E2519"/>
    <w:rsid w:val="000E2583"/>
    <w:rsid w:val="000E72DE"/>
    <w:rsid w:val="000E73D4"/>
    <w:rsid w:val="000F1C76"/>
    <w:rsid w:val="000F4A54"/>
    <w:rsid w:val="000F72B1"/>
    <w:rsid w:val="00100335"/>
    <w:rsid w:val="00104B24"/>
    <w:rsid w:val="001076C6"/>
    <w:rsid w:val="00110601"/>
    <w:rsid w:val="00116A4C"/>
    <w:rsid w:val="0012274A"/>
    <w:rsid w:val="00122788"/>
    <w:rsid w:val="00122D15"/>
    <w:rsid w:val="001243F3"/>
    <w:rsid w:val="00134D34"/>
    <w:rsid w:val="0013525C"/>
    <w:rsid w:val="00141B93"/>
    <w:rsid w:val="00141C31"/>
    <w:rsid w:val="001432D3"/>
    <w:rsid w:val="001445D0"/>
    <w:rsid w:val="00144805"/>
    <w:rsid w:val="00160E39"/>
    <w:rsid w:val="001614D1"/>
    <w:rsid w:val="001629E1"/>
    <w:rsid w:val="001655E0"/>
    <w:rsid w:val="00166100"/>
    <w:rsid w:val="001759EF"/>
    <w:rsid w:val="00175E6D"/>
    <w:rsid w:val="0018016A"/>
    <w:rsid w:val="00184799"/>
    <w:rsid w:val="00192DD0"/>
    <w:rsid w:val="001972A6"/>
    <w:rsid w:val="001A2C3E"/>
    <w:rsid w:val="001B06C9"/>
    <w:rsid w:val="001B3AD4"/>
    <w:rsid w:val="001B686C"/>
    <w:rsid w:val="001C2E5D"/>
    <w:rsid w:val="001C4F7C"/>
    <w:rsid w:val="001D051C"/>
    <w:rsid w:val="001D0F7F"/>
    <w:rsid w:val="001D1F8A"/>
    <w:rsid w:val="001D2C65"/>
    <w:rsid w:val="001D3B3A"/>
    <w:rsid w:val="001D3CF8"/>
    <w:rsid w:val="001E4C4F"/>
    <w:rsid w:val="001E64EE"/>
    <w:rsid w:val="001F00A2"/>
    <w:rsid w:val="001F15E2"/>
    <w:rsid w:val="001F1B23"/>
    <w:rsid w:val="001F65D9"/>
    <w:rsid w:val="00200CCD"/>
    <w:rsid w:val="00203087"/>
    <w:rsid w:val="00213B16"/>
    <w:rsid w:val="0021631C"/>
    <w:rsid w:val="002317FC"/>
    <w:rsid w:val="00233DD2"/>
    <w:rsid w:val="00234353"/>
    <w:rsid w:val="00235B6E"/>
    <w:rsid w:val="002361D3"/>
    <w:rsid w:val="002367C0"/>
    <w:rsid w:val="00237C31"/>
    <w:rsid w:val="002458DC"/>
    <w:rsid w:val="00246461"/>
    <w:rsid w:val="00246DB2"/>
    <w:rsid w:val="0025539C"/>
    <w:rsid w:val="00273F65"/>
    <w:rsid w:val="00276649"/>
    <w:rsid w:val="00282762"/>
    <w:rsid w:val="00285A01"/>
    <w:rsid w:val="00287375"/>
    <w:rsid w:val="00287D0F"/>
    <w:rsid w:val="00296909"/>
    <w:rsid w:val="002B1CE8"/>
    <w:rsid w:val="002C26EE"/>
    <w:rsid w:val="002C4952"/>
    <w:rsid w:val="002C7EBC"/>
    <w:rsid w:val="002D12AD"/>
    <w:rsid w:val="002D1B21"/>
    <w:rsid w:val="002D6998"/>
    <w:rsid w:val="002F020A"/>
    <w:rsid w:val="002F70E9"/>
    <w:rsid w:val="003029A1"/>
    <w:rsid w:val="00303E11"/>
    <w:rsid w:val="003062E8"/>
    <w:rsid w:val="00307750"/>
    <w:rsid w:val="00311183"/>
    <w:rsid w:val="00311616"/>
    <w:rsid w:val="0031176D"/>
    <w:rsid w:val="003142F9"/>
    <w:rsid w:val="003150AD"/>
    <w:rsid w:val="00317E32"/>
    <w:rsid w:val="003226C8"/>
    <w:rsid w:val="00323DE2"/>
    <w:rsid w:val="00330A3D"/>
    <w:rsid w:val="003314D0"/>
    <w:rsid w:val="00332153"/>
    <w:rsid w:val="00333B39"/>
    <w:rsid w:val="00344EE0"/>
    <w:rsid w:val="00351E7F"/>
    <w:rsid w:val="00354101"/>
    <w:rsid w:val="003640DE"/>
    <w:rsid w:val="0036494F"/>
    <w:rsid w:val="00366B41"/>
    <w:rsid w:val="0037087B"/>
    <w:rsid w:val="00373BB9"/>
    <w:rsid w:val="00374215"/>
    <w:rsid w:val="00374681"/>
    <w:rsid w:val="00375919"/>
    <w:rsid w:val="00376CF6"/>
    <w:rsid w:val="00377369"/>
    <w:rsid w:val="003907FC"/>
    <w:rsid w:val="003941C5"/>
    <w:rsid w:val="00395B43"/>
    <w:rsid w:val="00395D70"/>
    <w:rsid w:val="003A6A9D"/>
    <w:rsid w:val="003A6B6C"/>
    <w:rsid w:val="003B38F0"/>
    <w:rsid w:val="003B6C3B"/>
    <w:rsid w:val="003C05DE"/>
    <w:rsid w:val="003C5BE6"/>
    <w:rsid w:val="003D206C"/>
    <w:rsid w:val="003D47E5"/>
    <w:rsid w:val="003D49DB"/>
    <w:rsid w:val="003D6000"/>
    <w:rsid w:val="003D6BCB"/>
    <w:rsid w:val="003E0CE8"/>
    <w:rsid w:val="003E165A"/>
    <w:rsid w:val="003E1A72"/>
    <w:rsid w:val="003E27F5"/>
    <w:rsid w:val="003E4BE0"/>
    <w:rsid w:val="003E6284"/>
    <w:rsid w:val="003E7C1C"/>
    <w:rsid w:val="003F028E"/>
    <w:rsid w:val="003F20B5"/>
    <w:rsid w:val="003F6567"/>
    <w:rsid w:val="003F7AFC"/>
    <w:rsid w:val="004009DF"/>
    <w:rsid w:val="0040220E"/>
    <w:rsid w:val="004024C7"/>
    <w:rsid w:val="004034DE"/>
    <w:rsid w:val="0040519F"/>
    <w:rsid w:val="00405388"/>
    <w:rsid w:val="0041795E"/>
    <w:rsid w:val="00421823"/>
    <w:rsid w:val="0043028C"/>
    <w:rsid w:val="004408C2"/>
    <w:rsid w:val="00440C7A"/>
    <w:rsid w:val="00441035"/>
    <w:rsid w:val="00441635"/>
    <w:rsid w:val="004440A0"/>
    <w:rsid w:val="00446F42"/>
    <w:rsid w:val="00447FA1"/>
    <w:rsid w:val="00454696"/>
    <w:rsid w:val="00454F11"/>
    <w:rsid w:val="00456DF6"/>
    <w:rsid w:val="00460263"/>
    <w:rsid w:val="00464822"/>
    <w:rsid w:val="00467665"/>
    <w:rsid w:val="00480E8D"/>
    <w:rsid w:val="00485CBC"/>
    <w:rsid w:val="00493813"/>
    <w:rsid w:val="004960C9"/>
    <w:rsid w:val="004976D9"/>
    <w:rsid w:val="004A1CCF"/>
    <w:rsid w:val="004A2471"/>
    <w:rsid w:val="004A2DA8"/>
    <w:rsid w:val="004C2611"/>
    <w:rsid w:val="004C5568"/>
    <w:rsid w:val="004E2DB9"/>
    <w:rsid w:val="004F2B17"/>
    <w:rsid w:val="004F3702"/>
    <w:rsid w:val="004F413D"/>
    <w:rsid w:val="004F778D"/>
    <w:rsid w:val="00504021"/>
    <w:rsid w:val="00506298"/>
    <w:rsid w:val="00523C7E"/>
    <w:rsid w:val="00525108"/>
    <w:rsid w:val="0052766B"/>
    <w:rsid w:val="00530E37"/>
    <w:rsid w:val="0053492B"/>
    <w:rsid w:val="005365BF"/>
    <w:rsid w:val="00542653"/>
    <w:rsid w:val="0054446F"/>
    <w:rsid w:val="00556105"/>
    <w:rsid w:val="00556DB3"/>
    <w:rsid w:val="00556F21"/>
    <w:rsid w:val="00557668"/>
    <w:rsid w:val="005576F6"/>
    <w:rsid w:val="0056155D"/>
    <w:rsid w:val="005668DC"/>
    <w:rsid w:val="00570B16"/>
    <w:rsid w:val="00573D81"/>
    <w:rsid w:val="00577E74"/>
    <w:rsid w:val="00580463"/>
    <w:rsid w:val="0058065B"/>
    <w:rsid w:val="00581B08"/>
    <w:rsid w:val="00587EEB"/>
    <w:rsid w:val="00594A80"/>
    <w:rsid w:val="00594B2C"/>
    <w:rsid w:val="005A57D9"/>
    <w:rsid w:val="005A79AB"/>
    <w:rsid w:val="005B0BF1"/>
    <w:rsid w:val="005B5145"/>
    <w:rsid w:val="005B6D38"/>
    <w:rsid w:val="005C5A63"/>
    <w:rsid w:val="005D0B85"/>
    <w:rsid w:val="005E57C3"/>
    <w:rsid w:val="005E589E"/>
    <w:rsid w:val="005F19D0"/>
    <w:rsid w:val="005F2C61"/>
    <w:rsid w:val="005F3BEB"/>
    <w:rsid w:val="005F538C"/>
    <w:rsid w:val="006103CA"/>
    <w:rsid w:val="00621723"/>
    <w:rsid w:val="00626BE2"/>
    <w:rsid w:val="00635774"/>
    <w:rsid w:val="006402BF"/>
    <w:rsid w:val="006468EF"/>
    <w:rsid w:val="00654139"/>
    <w:rsid w:val="006552DF"/>
    <w:rsid w:val="00655C72"/>
    <w:rsid w:val="00656DF1"/>
    <w:rsid w:val="00661CF8"/>
    <w:rsid w:val="00662A8F"/>
    <w:rsid w:val="00664C9E"/>
    <w:rsid w:val="006656AE"/>
    <w:rsid w:val="00666A64"/>
    <w:rsid w:val="0067024A"/>
    <w:rsid w:val="0067217E"/>
    <w:rsid w:val="00676505"/>
    <w:rsid w:val="00677D0F"/>
    <w:rsid w:val="00681875"/>
    <w:rsid w:val="006914B5"/>
    <w:rsid w:val="00694DDB"/>
    <w:rsid w:val="00695703"/>
    <w:rsid w:val="006966C4"/>
    <w:rsid w:val="006A2DB4"/>
    <w:rsid w:val="006B4295"/>
    <w:rsid w:val="006B5835"/>
    <w:rsid w:val="006C04E2"/>
    <w:rsid w:val="006C43CE"/>
    <w:rsid w:val="006C5ACC"/>
    <w:rsid w:val="006C7A62"/>
    <w:rsid w:val="006D16A9"/>
    <w:rsid w:val="006E27FC"/>
    <w:rsid w:val="006E3D02"/>
    <w:rsid w:val="006E630A"/>
    <w:rsid w:val="006E7EA0"/>
    <w:rsid w:val="006F0BDB"/>
    <w:rsid w:val="006F2A59"/>
    <w:rsid w:val="00701C79"/>
    <w:rsid w:val="00712DA9"/>
    <w:rsid w:val="00713E1B"/>
    <w:rsid w:val="0071415B"/>
    <w:rsid w:val="00714255"/>
    <w:rsid w:val="00714E6F"/>
    <w:rsid w:val="00715245"/>
    <w:rsid w:val="007202C0"/>
    <w:rsid w:val="0072116E"/>
    <w:rsid w:val="00721FD9"/>
    <w:rsid w:val="00724850"/>
    <w:rsid w:val="0072704D"/>
    <w:rsid w:val="00733415"/>
    <w:rsid w:val="007413AE"/>
    <w:rsid w:val="00742BCA"/>
    <w:rsid w:val="0074471F"/>
    <w:rsid w:val="0074506C"/>
    <w:rsid w:val="00746392"/>
    <w:rsid w:val="00751A7D"/>
    <w:rsid w:val="00751EBC"/>
    <w:rsid w:val="00754591"/>
    <w:rsid w:val="00755A13"/>
    <w:rsid w:val="00766141"/>
    <w:rsid w:val="007721C9"/>
    <w:rsid w:val="007741B7"/>
    <w:rsid w:val="007746BC"/>
    <w:rsid w:val="00780FC4"/>
    <w:rsid w:val="00780FC6"/>
    <w:rsid w:val="00785066"/>
    <w:rsid w:val="0079033A"/>
    <w:rsid w:val="00790A0C"/>
    <w:rsid w:val="00794C88"/>
    <w:rsid w:val="00795224"/>
    <w:rsid w:val="00797BE8"/>
    <w:rsid w:val="007A620A"/>
    <w:rsid w:val="007A72B8"/>
    <w:rsid w:val="007B31E6"/>
    <w:rsid w:val="007B5445"/>
    <w:rsid w:val="007B5B88"/>
    <w:rsid w:val="007C1D85"/>
    <w:rsid w:val="007C20C2"/>
    <w:rsid w:val="007C483E"/>
    <w:rsid w:val="007C7D95"/>
    <w:rsid w:val="007D1E5A"/>
    <w:rsid w:val="007D571B"/>
    <w:rsid w:val="007D5D9F"/>
    <w:rsid w:val="007D6BF6"/>
    <w:rsid w:val="007F62EB"/>
    <w:rsid w:val="0080155D"/>
    <w:rsid w:val="008237F8"/>
    <w:rsid w:val="008270E3"/>
    <w:rsid w:val="00836FED"/>
    <w:rsid w:val="008371A4"/>
    <w:rsid w:val="00840481"/>
    <w:rsid w:val="00841718"/>
    <w:rsid w:val="00845F0A"/>
    <w:rsid w:val="0084716F"/>
    <w:rsid w:val="008573AB"/>
    <w:rsid w:val="00872D26"/>
    <w:rsid w:val="00874D4E"/>
    <w:rsid w:val="00875161"/>
    <w:rsid w:val="00880064"/>
    <w:rsid w:val="00884609"/>
    <w:rsid w:val="0088528B"/>
    <w:rsid w:val="008876AD"/>
    <w:rsid w:val="00887F6D"/>
    <w:rsid w:val="00897C78"/>
    <w:rsid w:val="008B2AB5"/>
    <w:rsid w:val="008B3DB4"/>
    <w:rsid w:val="008B7977"/>
    <w:rsid w:val="008B7BE6"/>
    <w:rsid w:val="008C5F92"/>
    <w:rsid w:val="008C7CA1"/>
    <w:rsid w:val="008D34DE"/>
    <w:rsid w:val="008D5183"/>
    <w:rsid w:val="008D5CDA"/>
    <w:rsid w:val="008E42BB"/>
    <w:rsid w:val="008E48A1"/>
    <w:rsid w:val="008E5510"/>
    <w:rsid w:val="008E592B"/>
    <w:rsid w:val="008E7A78"/>
    <w:rsid w:val="008F0E0C"/>
    <w:rsid w:val="008F241E"/>
    <w:rsid w:val="00904038"/>
    <w:rsid w:val="00914342"/>
    <w:rsid w:val="00916B9D"/>
    <w:rsid w:val="00917777"/>
    <w:rsid w:val="00932EC6"/>
    <w:rsid w:val="00936FC7"/>
    <w:rsid w:val="00942A58"/>
    <w:rsid w:val="009436FC"/>
    <w:rsid w:val="00945B51"/>
    <w:rsid w:val="00952B1B"/>
    <w:rsid w:val="00960E80"/>
    <w:rsid w:val="009631CB"/>
    <w:rsid w:val="009727F2"/>
    <w:rsid w:val="00972E8F"/>
    <w:rsid w:val="009743C5"/>
    <w:rsid w:val="00983965"/>
    <w:rsid w:val="00983F1A"/>
    <w:rsid w:val="00987A0C"/>
    <w:rsid w:val="009909F3"/>
    <w:rsid w:val="00993616"/>
    <w:rsid w:val="009962B9"/>
    <w:rsid w:val="00996BBB"/>
    <w:rsid w:val="009A1DA0"/>
    <w:rsid w:val="009A236F"/>
    <w:rsid w:val="009A69BE"/>
    <w:rsid w:val="009B4A13"/>
    <w:rsid w:val="009B7463"/>
    <w:rsid w:val="009C0281"/>
    <w:rsid w:val="009C56D8"/>
    <w:rsid w:val="009C7368"/>
    <w:rsid w:val="009D147B"/>
    <w:rsid w:val="009D731F"/>
    <w:rsid w:val="009E045D"/>
    <w:rsid w:val="009E1140"/>
    <w:rsid w:val="009E7928"/>
    <w:rsid w:val="009F5140"/>
    <w:rsid w:val="009F6173"/>
    <w:rsid w:val="00A002FF"/>
    <w:rsid w:val="00A0094D"/>
    <w:rsid w:val="00A01169"/>
    <w:rsid w:val="00A016A1"/>
    <w:rsid w:val="00A01B18"/>
    <w:rsid w:val="00A05C5E"/>
    <w:rsid w:val="00A06DAE"/>
    <w:rsid w:val="00A07386"/>
    <w:rsid w:val="00A124D9"/>
    <w:rsid w:val="00A131ED"/>
    <w:rsid w:val="00A17C22"/>
    <w:rsid w:val="00A315BD"/>
    <w:rsid w:val="00A32A28"/>
    <w:rsid w:val="00A32DEB"/>
    <w:rsid w:val="00A333D2"/>
    <w:rsid w:val="00A3666F"/>
    <w:rsid w:val="00A4157B"/>
    <w:rsid w:val="00A506EF"/>
    <w:rsid w:val="00A510C3"/>
    <w:rsid w:val="00A51248"/>
    <w:rsid w:val="00A5350E"/>
    <w:rsid w:val="00A54BB1"/>
    <w:rsid w:val="00A57AF8"/>
    <w:rsid w:val="00A61540"/>
    <w:rsid w:val="00A71096"/>
    <w:rsid w:val="00A73CB7"/>
    <w:rsid w:val="00A752FD"/>
    <w:rsid w:val="00A76634"/>
    <w:rsid w:val="00A83FAF"/>
    <w:rsid w:val="00A86BF1"/>
    <w:rsid w:val="00A878F8"/>
    <w:rsid w:val="00A93687"/>
    <w:rsid w:val="00A945BC"/>
    <w:rsid w:val="00A9597E"/>
    <w:rsid w:val="00AA12D3"/>
    <w:rsid w:val="00AA4D14"/>
    <w:rsid w:val="00AA68E9"/>
    <w:rsid w:val="00AB4592"/>
    <w:rsid w:val="00AB6243"/>
    <w:rsid w:val="00AC3B63"/>
    <w:rsid w:val="00AC4E9B"/>
    <w:rsid w:val="00AD223C"/>
    <w:rsid w:val="00AD57D9"/>
    <w:rsid w:val="00AD6B54"/>
    <w:rsid w:val="00AE7544"/>
    <w:rsid w:val="00AE7B9C"/>
    <w:rsid w:val="00AF04D1"/>
    <w:rsid w:val="00AF1C2F"/>
    <w:rsid w:val="00AF1CE6"/>
    <w:rsid w:val="00AF4904"/>
    <w:rsid w:val="00B024C5"/>
    <w:rsid w:val="00B0480A"/>
    <w:rsid w:val="00B0786A"/>
    <w:rsid w:val="00B07F9D"/>
    <w:rsid w:val="00B111DC"/>
    <w:rsid w:val="00B12598"/>
    <w:rsid w:val="00B14D18"/>
    <w:rsid w:val="00B219CA"/>
    <w:rsid w:val="00B23744"/>
    <w:rsid w:val="00B329E1"/>
    <w:rsid w:val="00B351B6"/>
    <w:rsid w:val="00B41E91"/>
    <w:rsid w:val="00B43512"/>
    <w:rsid w:val="00B46E8B"/>
    <w:rsid w:val="00B47566"/>
    <w:rsid w:val="00B52C76"/>
    <w:rsid w:val="00B55DD2"/>
    <w:rsid w:val="00B574EE"/>
    <w:rsid w:val="00B62954"/>
    <w:rsid w:val="00B62ECF"/>
    <w:rsid w:val="00B6575A"/>
    <w:rsid w:val="00B71FEA"/>
    <w:rsid w:val="00B8373B"/>
    <w:rsid w:val="00B83FD9"/>
    <w:rsid w:val="00B86BCA"/>
    <w:rsid w:val="00B93D7D"/>
    <w:rsid w:val="00B94F74"/>
    <w:rsid w:val="00BA6874"/>
    <w:rsid w:val="00BB0192"/>
    <w:rsid w:val="00BB3937"/>
    <w:rsid w:val="00BB4CFE"/>
    <w:rsid w:val="00BB6D70"/>
    <w:rsid w:val="00BC1EE5"/>
    <w:rsid w:val="00BC394E"/>
    <w:rsid w:val="00BC4006"/>
    <w:rsid w:val="00BC4BF9"/>
    <w:rsid w:val="00BC5A64"/>
    <w:rsid w:val="00BD2716"/>
    <w:rsid w:val="00C00221"/>
    <w:rsid w:val="00C03DE8"/>
    <w:rsid w:val="00C05648"/>
    <w:rsid w:val="00C10C1E"/>
    <w:rsid w:val="00C20BB1"/>
    <w:rsid w:val="00C278D8"/>
    <w:rsid w:val="00C30A2A"/>
    <w:rsid w:val="00C33AA3"/>
    <w:rsid w:val="00C34765"/>
    <w:rsid w:val="00C35CD5"/>
    <w:rsid w:val="00C36798"/>
    <w:rsid w:val="00C36C0D"/>
    <w:rsid w:val="00C3748A"/>
    <w:rsid w:val="00C41DFE"/>
    <w:rsid w:val="00C4397F"/>
    <w:rsid w:val="00C46D39"/>
    <w:rsid w:val="00C52CFD"/>
    <w:rsid w:val="00C54CDA"/>
    <w:rsid w:val="00C615BB"/>
    <w:rsid w:val="00C61A77"/>
    <w:rsid w:val="00C62328"/>
    <w:rsid w:val="00C624EC"/>
    <w:rsid w:val="00C644D3"/>
    <w:rsid w:val="00C65169"/>
    <w:rsid w:val="00C654DA"/>
    <w:rsid w:val="00C67B60"/>
    <w:rsid w:val="00C72532"/>
    <w:rsid w:val="00C933C4"/>
    <w:rsid w:val="00C9724F"/>
    <w:rsid w:val="00C97E9C"/>
    <w:rsid w:val="00CA088D"/>
    <w:rsid w:val="00CA2DD9"/>
    <w:rsid w:val="00CA2E70"/>
    <w:rsid w:val="00CA79B3"/>
    <w:rsid w:val="00CB130B"/>
    <w:rsid w:val="00CC2C8E"/>
    <w:rsid w:val="00CC33D2"/>
    <w:rsid w:val="00CC70A4"/>
    <w:rsid w:val="00CC79B6"/>
    <w:rsid w:val="00CD0535"/>
    <w:rsid w:val="00CD12A6"/>
    <w:rsid w:val="00CD299D"/>
    <w:rsid w:val="00CD5AC8"/>
    <w:rsid w:val="00CD72C5"/>
    <w:rsid w:val="00CE3C0A"/>
    <w:rsid w:val="00CE724D"/>
    <w:rsid w:val="00CF255B"/>
    <w:rsid w:val="00CF389F"/>
    <w:rsid w:val="00D03034"/>
    <w:rsid w:val="00D063CE"/>
    <w:rsid w:val="00D0659F"/>
    <w:rsid w:val="00D1108C"/>
    <w:rsid w:val="00D12C4A"/>
    <w:rsid w:val="00D21007"/>
    <w:rsid w:val="00D215E5"/>
    <w:rsid w:val="00D22D44"/>
    <w:rsid w:val="00D23F74"/>
    <w:rsid w:val="00D24B50"/>
    <w:rsid w:val="00D2625D"/>
    <w:rsid w:val="00D26C9B"/>
    <w:rsid w:val="00D32108"/>
    <w:rsid w:val="00D34CBF"/>
    <w:rsid w:val="00D42B0A"/>
    <w:rsid w:val="00D43781"/>
    <w:rsid w:val="00D45DBB"/>
    <w:rsid w:val="00D56957"/>
    <w:rsid w:val="00D71033"/>
    <w:rsid w:val="00D73230"/>
    <w:rsid w:val="00D76241"/>
    <w:rsid w:val="00D82633"/>
    <w:rsid w:val="00D8369B"/>
    <w:rsid w:val="00D84040"/>
    <w:rsid w:val="00D93E40"/>
    <w:rsid w:val="00D96459"/>
    <w:rsid w:val="00DA1ACF"/>
    <w:rsid w:val="00DA37AC"/>
    <w:rsid w:val="00DA3D4C"/>
    <w:rsid w:val="00DA4AA0"/>
    <w:rsid w:val="00DA62CD"/>
    <w:rsid w:val="00DA63FE"/>
    <w:rsid w:val="00DB0A39"/>
    <w:rsid w:val="00DB118D"/>
    <w:rsid w:val="00DC08A2"/>
    <w:rsid w:val="00DC0E8B"/>
    <w:rsid w:val="00DC578B"/>
    <w:rsid w:val="00DD2BB7"/>
    <w:rsid w:val="00DD7EED"/>
    <w:rsid w:val="00DE2ED6"/>
    <w:rsid w:val="00DE3FBC"/>
    <w:rsid w:val="00DE475B"/>
    <w:rsid w:val="00DF0066"/>
    <w:rsid w:val="00DF171C"/>
    <w:rsid w:val="00DF2BDE"/>
    <w:rsid w:val="00E038C5"/>
    <w:rsid w:val="00E050DB"/>
    <w:rsid w:val="00E05DE9"/>
    <w:rsid w:val="00E10A01"/>
    <w:rsid w:val="00E13144"/>
    <w:rsid w:val="00E17BC3"/>
    <w:rsid w:val="00E20991"/>
    <w:rsid w:val="00E23833"/>
    <w:rsid w:val="00E2653D"/>
    <w:rsid w:val="00E26780"/>
    <w:rsid w:val="00E30F5B"/>
    <w:rsid w:val="00E330A1"/>
    <w:rsid w:val="00E35145"/>
    <w:rsid w:val="00E44A13"/>
    <w:rsid w:val="00E5161A"/>
    <w:rsid w:val="00E52024"/>
    <w:rsid w:val="00E60ADF"/>
    <w:rsid w:val="00E63E01"/>
    <w:rsid w:val="00E6420A"/>
    <w:rsid w:val="00E64AC1"/>
    <w:rsid w:val="00E65D5D"/>
    <w:rsid w:val="00E71E6C"/>
    <w:rsid w:val="00E82EFC"/>
    <w:rsid w:val="00E84E4B"/>
    <w:rsid w:val="00E86B56"/>
    <w:rsid w:val="00E870EE"/>
    <w:rsid w:val="00E95EE0"/>
    <w:rsid w:val="00EA09D1"/>
    <w:rsid w:val="00EA2128"/>
    <w:rsid w:val="00EB28B1"/>
    <w:rsid w:val="00EB440F"/>
    <w:rsid w:val="00EB4A28"/>
    <w:rsid w:val="00EB69E0"/>
    <w:rsid w:val="00EC4602"/>
    <w:rsid w:val="00ED4B92"/>
    <w:rsid w:val="00ED6034"/>
    <w:rsid w:val="00ED61CE"/>
    <w:rsid w:val="00ED725A"/>
    <w:rsid w:val="00EE1EA6"/>
    <w:rsid w:val="00EE64A7"/>
    <w:rsid w:val="00EE6862"/>
    <w:rsid w:val="00EE6D1B"/>
    <w:rsid w:val="00EE7AFF"/>
    <w:rsid w:val="00EF0077"/>
    <w:rsid w:val="00EF20F3"/>
    <w:rsid w:val="00EF3154"/>
    <w:rsid w:val="00EF4995"/>
    <w:rsid w:val="00EF5ACF"/>
    <w:rsid w:val="00EF695C"/>
    <w:rsid w:val="00F06262"/>
    <w:rsid w:val="00F073FC"/>
    <w:rsid w:val="00F100FE"/>
    <w:rsid w:val="00F1059E"/>
    <w:rsid w:val="00F13BEB"/>
    <w:rsid w:val="00F17EBD"/>
    <w:rsid w:val="00F355DF"/>
    <w:rsid w:val="00F414E1"/>
    <w:rsid w:val="00F44842"/>
    <w:rsid w:val="00F529B5"/>
    <w:rsid w:val="00F5638F"/>
    <w:rsid w:val="00F64E72"/>
    <w:rsid w:val="00F65AAA"/>
    <w:rsid w:val="00F661CB"/>
    <w:rsid w:val="00F6710D"/>
    <w:rsid w:val="00F67F46"/>
    <w:rsid w:val="00F77999"/>
    <w:rsid w:val="00F803E0"/>
    <w:rsid w:val="00F869A1"/>
    <w:rsid w:val="00F928C2"/>
    <w:rsid w:val="00F93C7C"/>
    <w:rsid w:val="00F9624F"/>
    <w:rsid w:val="00FA34AC"/>
    <w:rsid w:val="00FA56FA"/>
    <w:rsid w:val="00FB2300"/>
    <w:rsid w:val="00FB4086"/>
    <w:rsid w:val="00FB73DD"/>
    <w:rsid w:val="00FC0E70"/>
    <w:rsid w:val="00FC17EF"/>
    <w:rsid w:val="00FC3717"/>
    <w:rsid w:val="00FC4066"/>
    <w:rsid w:val="00FE0154"/>
    <w:rsid w:val="00FE2E13"/>
    <w:rsid w:val="00FE55A0"/>
    <w:rsid w:val="00FE667F"/>
    <w:rsid w:val="00FE688E"/>
    <w:rsid w:val="00FE68F2"/>
    <w:rsid w:val="00FF0E41"/>
    <w:rsid w:val="00FF73F6"/>
    <w:rsid w:val="00FF791B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64383"/>
  <w15:chartTrackingRefBased/>
  <w15:docId w15:val="{A23AA635-9988-462C-B60C-62FE69F7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6461"/>
    <w:pPr>
      <w:keepNext/>
      <w:numPr>
        <w:numId w:val="1"/>
      </w:numPr>
      <w:suppressAutoHyphens/>
      <w:jc w:val="center"/>
      <w:outlineLvl w:val="0"/>
    </w:pPr>
    <w:rPr>
      <w:b/>
      <w:sz w:val="48"/>
      <w:szCs w:val="20"/>
    </w:rPr>
  </w:style>
  <w:style w:type="paragraph" w:styleId="Nagwek2">
    <w:name w:val="heading 2"/>
    <w:basedOn w:val="Normalny"/>
    <w:next w:val="Normalny"/>
    <w:qFormat/>
    <w:rsid w:val="00F803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1ACF"/>
    <w:rPr>
      <w:color w:val="0000FF"/>
      <w:u w:val="single"/>
    </w:rPr>
  </w:style>
  <w:style w:type="paragraph" w:styleId="Tekstdymka">
    <w:name w:val="Balloon Text"/>
    <w:basedOn w:val="Normalny"/>
    <w:semiHidden/>
    <w:rsid w:val="00DA1AC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E4C4F"/>
    <w:rPr>
      <w:b/>
      <w:bCs/>
    </w:rPr>
  </w:style>
  <w:style w:type="character" w:styleId="Uwydatnienie">
    <w:name w:val="Emphasis"/>
    <w:qFormat/>
    <w:rsid w:val="001E4C4F"/>
    <w:rPr>
      <w:i/>
      <w:iCs/>
    </w:rPr>
  </w:style>
  <w:style w:type="paragraph" w:styleId="Nagwek">
    <w:name w:val="header"/>
    <w:basedOn w:val="Normalny"/>
    <w:rsid w:val="00A766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766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4E9B"/>
  </w:style>
  <w:style w:type="paragraph" w:styleId="Tekstpodstawowywcity2">
    <w:name w:val="Body Text Indent 2"/>
    <w:basedOn w:val="Normalny"/>
    <w:rsid w:val="00246461"/>
    <w:pPr>
      <w:suppressAutoHyphens/>
      <w:spacing w:line="360" w:lineRule="auto"/>
      <w:ind w:firstLine="708"/>
      <w:jc w:val="both"/>
    </w:pPr>
    <w:rPr>
      <w:sz w:val="26"/>
      <w:szCs w:val="20"/>
    </w:rPr>
  </w:style>
  <w:style w:type="paragraph" w:styleId="Tekstpodstawowy">
    <w:name w:val="Body Text"/>
    <w:basedOn w:val="Normalny"/>
    <w:rsid w:val="004960C9"/>
    <w:pPr>
      <w:spacing w:after="120"/>
    </w:pPr>
  </w:style>
  <w:style w:type="paragraph" w:styleId="Tytu">
    <w:name w:val="Title"/>
    <w:basedOn w:val="Normalny"/>
    <w:qFormat/>
    <w:rsid w:val="004960C9"/>
    <w:pPr>
      <w:jc w:val="center"/>
    </w:pPr>
    <w:rPr>
      <w:b/>
      <w:sz w:val="32"/>
      <w:szCs w:val="20"/>
    </w:rPr>
  </w:style>
  <w:style w:type="paragraph" w:styleId="Tekstpodstawowy2">
    <w:name w:val="Body Text 2"/>
    <w:basedOn w:val="Normalny"/>
    <w:rsid w:val="00F803E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236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C57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CE8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3759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919"/>
  </w:style>
  <w:style w:type="character" w:styleId="Odwoanieprzypisudolnego">
    <w:name w:val="footnote reference"/>
    <w:rsid w:val="00375919"/>
    <w:rPr>
      <w:vertAlign w:val="superscript"/>
    </w:rPr>
  </w:style>
  <w:style w:type="character" w:customStyle="1" w:styleId="ListParagraphChar">
    <w:name w:val="List Paragraph Char"/>
    <w:link w:val="Akapitzlist1"/>
    <w:locked/>
    <w:rsid w:val="00A32DEB"/>
  </w:style>
  <w:style w:type="paragraph" w:customStyle="1" w:styleId="Akapitzlist1">
    <w:name w:val="Akapit z listą1"/>
    <w:basedOn w:val="Normalny"/>
    <w:link w:val="ListParagraphChar"/>
    <w:rsid w:val="00A32DEB"/>
    <w:pPr>
      <w:spacing w:after="160" w:line="252" w:lineRule="auto"/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B54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5445"/>
  </w:style>
  <w:style w:type="character" w:styleId="Odwoanieprzypisukocowego">
    <w:name w:val="endnote reference"/>
    <w:basedOn w:val="Domylnaczcionkaakapitu"/>
    <w:rsid w:val="007B5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72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9830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723798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54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50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4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04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90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62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9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35">
          <w:marLeft w:val="225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0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E6A-4F2D-4D57-8D4B-718CA81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sztof</dc:creator>
  <cp:keywords/>
  <cp:lastModifiedBy>Jolanta Filipiak</cp:lastModifiedBy>
  <cp:revision>4</cp:revision>
  <cp:lastPrinted>2025-07-03T10:10:00Z</cp:lastPrinted>
  <dcterms:created xsi:type="dcterms:W3CDTF">2025-07-04T06:42:00Z</dcterms:created>
  <dcterms:modified xsi:type="dcterms:W3CDTF">2025-07-07T11:08:00Z</dcterms:modified>
</cp:coreProperties>
</file>